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180" w:rsidRPr="00B24EAC" w:rsidRDefault="005F11D6" w:rsidP="002B1180">
      <w:pPr>
        <w:spacing w:line="360" w:lineRule="auto"/>
        <w:contextualSpacing/>
        <w:jc w:val="center"/>
        <w:rPr>
          <w:rFonts w:ascii="Times New Roman" w:hAnsi="Times New Roman" w:cs="Times New Roman"/>
          <w:b/>
          <w:noProof/>
          <w:color w:val="2E74B5" w:themeColor="accent1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2E74B5" w:themeColor="accent1" w:themeShade="BF"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topMargin">
                  <wp:posOffset>76200</wp:posOffset>
                </wp:positionV>
                <wp:extent cx="9770110" cy="190500"/>
                <wp:effectExtent l="19050" t="9525" r="21590" b="9525"/>
                <wp:wrapNone/>
                <wp:docPr id="51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0110" cy="190500"/>
                          <a:chOff x="285" y="9396"/>
                          <a:chExt cx="16177" cy="2974"/>
                        </a:xfrm>
                      </wpg:grpSpPr>
                      <wps:wsp>
                        <wps:cNvPr id="52" name="docshape32"/>
                        <wps:cNvSpPr>
                          <a:spLocks/>
                        </wps:cNvSpPr>
                        <wps:spPr bwMode="auto">
                          <a:xfrm>
                            <a:off x="285" y="10722"/>
                            <a:ext cx="16177" cy="625"/>
                          </a:xfrm>
                          <a:custGeom>
                            <a:avLst/>
                            <a:gdLst>
                              <a:gd name="T0" fmla="*/ 5004 w 16177"/>
                              <a:gd name="T1" fmla="*/ 10723 h 625"/>
                              <a:gd name="T2" fmla="*/ 0 w 16177"/>
                              <a:gd name="T3" fmla="*/ 10723 h 625"/>
                              <a:gd name="T4" fmla="*/ 0 w 16177"/>
                              <a:gd name="T5" fmla="*/ 11348 h 625"/>
                              <a:gd name="T6" fmla="*/ 5004 w 16177"/>
                              <a:gd name="T7" fmla="*/ 11348 h 625"/>
                              <a:gd name="T8" fmla="*/ 5004 w 16177"/>
                              <a:gd name="T9" fmla="*/ 10723 h 625"/>
                              <a:gd name="T10" fmla="*/ 10699 w 16177"/>
                              <a:gd name="T11" fmla="*/ 10723 h 625"/>
                              <a:gd name="T12" fmla="*/ 5589 w 16177"/>
                              <a:gd name="T13" fmla="*/ 10723 h 625"/>
                              <a:gd name="T14" fmla="*/ 5589 w 16177"/>
                              <a:gd name="T15" fmla="*/ 11348 h 625"/>
                              <a:gd name="T16" fmla="*/ 10699 w 16177"/>
                              <a:gd name="T17" fmla="*/ 11348 h 625"/>
                              <a:gd name="T18" fmla="*/ 10699 w 16177"/>
                              <a:gd name="T19" fmla="*/ 10723 h 625"/>
                              <a:gd name="T20" fmla="*/ 16176 w 16177"/>
                              <a:gd name="T21" fmla="*/ 10723 h 625"/>
                              <a:gd name="T22" fmla="*/ 11284 w 16177"/>
                              <a:gd name="T23" fmla="*/ 10723 h 625"/>
                              <a:gd name="T24" fmla="*/ 11284 w 16177"/>
                              <a:gd name="T25" fmla="*/ 11348 h 625"/>
                              <a:gd name="T26" fmla="*/ 16176 w 16177"/>
                              <a:gd name="T27" fmla="*/ 11348 h 625"/>
                              <a:gd name="T28" fmla="*/ 16176 w 16177"/>
                              <a:gd name="T29" fmla="*/ 10723 h 625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177" h="625">
                                <a:moveTo>
                                  <a:pt x="50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5"/>
                                </a:lnTo>
                                <a:lnTo>
                                  <a:pt x="5004" y="625"/>
                                </a:lnTo>
                                <a:lnTo>
                                  <a:pt x="5004" y="0"/>
                                </a:lnTo>
                                <a:close/>
                                <a:moveTo>
                                  <a:pt x="10699" y="0"/>
                                </a:moveTo>
                                <a:lnTo>
                                  <a:pt x="5589" y="0"/>
                                </a:lnTo>
                                <a:lnTo>
                                  <a:pt x="5589" y="625"/>
                                </a:lnTo>
                                <a:lnTo>
                                  <a:pt x="10699" y="625"/>
                                </a:lnTo>
                                <a:lnTo>
                                  <a:pt x="10699" y="0"/>
                                </a:lnTo>
                                <a:close/>
                                <a:moveTo>
                                  <a:pt x="16176" y="0"/>
                                </a:moveTo>
                                <a:lnTo>
                                  <a:pt x="11284" y="0"/>
                                </a:lnTo>
                                <a:lnTo>
                                  <a:pt x="11284" y="625"/>
                                </a:lnTo>
                                <a:lnTo>
                                  <a:pt x="16176" y="625"/>
                                </a:lnTo>
                                <a:lnTo>
                                  <a:pt x="1617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285" y="10703"/>
                            <a:ext cx="16177" cy="645"/>
                          </a:xfrm>
                          <a:prstGeom prst="rect">
                            <a:avLst/>
                          </a:prstGeom>
                          <a:noFill/>
                          <a:ln w="2556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10984" y="9396"/>
                            <a:ext cx="585" cy="297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docshape36"/>
                        <wps:cNvSpPr>
                          <a:spLocks noChangeArrowheads="1"/>
                        </wps:cNvSpPr>
                        <wps:spPr bwMode="auto">
                          <a:xfrm>
                            <a:off x="5290" y="10457"/>
                            <a:ext cx="585" cy="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5290" y="10437"/>
                            <a:ext cx="585" cy="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56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0;margin-top:6pt;width:769.3pt;height:15pt;z-index:251657216;mso-position-horizontal-relative:margin;mso-position-vertical-relative:top-margin-area" coordorigin="285,9396" coordsize="16177,2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">
                <v:shape id="docshape32" o:spid="_x0000_s1027" style="position:absolute;left:285;top:10722;width:16177;height:625;visibility:visible;mso-wrap-style:square;v-text-anchor:top" coordsize="1617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H8vsUA&#10;AADbAAAADwAAAGRycy9kb3ducmV2LnhtbESP3WoCMRSE7wt9h3AKvatZLRZZjSJCoT8I6org3WFz&#10;3CxuTrZJqluf3ggFL4eZ+YaZzDrbiBP5UDtW0O9lIIhLp2uuFGyL95cRiBCRNTaOScEfBZhNHx8m&#10;mGt35jWdNrESCcIhRwUmxjaXMpSGLIaea4mTd3DeYkzSV1J7PCe4beQgy96kxZrTgsGWFobK4+bX&#10;KnA/R7Nc7r64KfzrsF9ePleL771Sz0/dfAwiUhfv4f/2h1YwHMDt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fy+xQAAANsAAAAPAAAAAAAAAAAAAAAAAJgCAABkcnMv&#10;ZG93bnJldi54bWxQSwUGAAAAAAQABAD1AAAAigMAAAAA&#10;" path="m5004,l,,,625r5004,l5004,xm10699,l5589,r,625l10699,625r,-625xm16176,l11284,r,625l16176,625r,-625xe" filled="f">
                  <v:path arrowok="t" o:connecttype="custom" o:connectlocs="5004,10723;0,10723;0,11348;5004,11348;5004,10723;10699,10723;5589,10723;5589,11348;10699,11348;10699,10723;16176,10723;11284,10723;11284,11348;16176,11348;16176,10723" o:connectangles="0,0,0,0,0,0,0,0,0,0,0,0,0,0,0"/>
                </v:shape>
                <v:rect id="docshape33" o:spid="_x0000_s1028" style="position:absolute;left:285;top:10703;width:16177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JUXcQA&#10;AADbAAAADwAAAGRycy9kb3ducmV2LnhtbESPW2vCQBSE3wv+h+UIfasbK96iq0ilUFAq3t4P2WMS&#10;zZ6N2dWk/fVuoeDjMDPfMNN5Ywpxp8rllhV0OxEI4sTqnFMFh/3n2wiE88gaC8uk4IcczGetlynG&#10;2ta8pfvOpyJA2MWoIPO+jKV0SUYGXceWxME72cqgD7JKpa6wDnBTyPcoGkiDOYeFDEv6yCi57G5G&#10;gf3ubc7H68rU4/7vRkbLlVnzUKnXdrOYgPDU+Gf4v/2lFfR78Pc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yVF3EAAAA2wAAAA8AAAAAAAAAAAAAAAAAmAIAAGRycy9k&#10;b3ducmV2LnhtbFBLBQYAAAAABAAEAPUAAACJAwAAAAA=&#10;" filled="f" strokecolor="#5b9bd5 [3204]" strokeweight=".71mm"/>
                <v:rect id="docshape34" o:spid="_x0000_s1029" style="position:absolute;left:10984;top:9396;width:585;height:2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Cu8MA&#10;AADbAAAADwAAAGRycy9kb3ducmV2LnhtbESPQWvCQBSE74L/YXmCN32xWCmpqxRBkNIe1Io9PrLP&#10;JDT7NuyuJv333YLgcZiZb5jlureNurEPtRMNs2kGiqVwppZSw9dxO3kBFSKJocYJa/jlAOvVcLCk&#10;3LhO9nw7xFIliIScNFQxtjliKCq2FKauZUnexXlLMUlfovHUJbht8CnLFmiplrRQUcubioufw9Vq&#10;cE1/uZ4R/R53p+/u8+O92BwXWo9H/dsrqMh9fITv7Z3R8DyH/y/pB+D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mCu8MAAADbAAAADwAAAAAAAAAAAAAAAACYAgAAZHJzL2Rv&#10;d25yZXYueG1sUEsFBgAAAAAEAAQA9QAAAIgDAAAAAA==&#10;" fillcolor="white [3212]" strokecolor="white [3212]"/>
                <v:rect id="docshape36" o:spid="_x0000_s1030" style="position:absolute;left:5290;top:10457;width:585;height: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jCMIA&#10;AADbAAAADwAAAGRycy9kb3ducmV2LnhtbESPQWsCMRSE7wX/Q3iCt5q1sKWsRlmlgiehVlBvj80z&#10;Wdy8LJvorv++KRR6HGbmG2axGlwjHtSF2rOC2TQDQVx5XbNRcPzevn6ACBFZY+OZFDwpwGo5ellg&#10;oX3PX/Q4RCMShEOBCmyMbSFlqCw5DFPfEifv6juHMcnOSN1hn+CukW9Z9i4d1pwWLLa0sVTdDnen&#10;4LO97MvcBFmeoj3f/Lrf2r1RajIeyjmISEP8D/+1d1pBnsPvl/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wGMIwgAAANsAAAAPAAAAAAAAAAAAAAAAAJgCAABkcnMvZG93&#10;bnJldi54bWxQSwUGAAAAAAQABAD1AAAAhwMAAAAA&#10;" filled="f"/>
                <v:rect id="docshape37" o:spid="_x0000_s1031" style="position:absolute;left:5290;top:10437;width:585;height:1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tacQA&#10;AADbAAAADwAAAGRycy9kb3ducmV2LnhtbESPQWvCQBSE74L/YXlCL0U3FWolukopFIWctK3i7ZF9&#10;Jmmzb0Pe1qT/3hUKHoeZ+YZZrntXqwu1Unk28DRJQBHn3lZcGPj8eB/PQUlAtlh7JgN/JLBeDQdL&#10;TK3veEeXfShUhLCkaKAMoUm1lrwkhzLxDXH0zr51GKJsC21b7CLc1XqaJDPtsOK4UGJDbyXlP/tf&#10;Z+C7eXwJmG07OciGT/KV7ebHzJiHUf+6ABWoD/fwf3trDTzP4PYl/gC9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grWnEAAAA2wAAAA8AAAAAAAAAAAAAAAAAmAIAAGRycy9k&#10;b3ducmV2LnhtbFBLBQYAAAAABAAEAPUAAACJAwAAAAA=&#10;" strokecolor="white [3212]" strokeweight=".71mm"/>
                <w10:wrap anchorx="margin" anchory="margin"/>
              </v:group>
            </w:pict>
          </mc:Fallback>
        </mc:AlternateContent>
      </w:r>
      <w:r w:rsidR="002B1180" w:rsidRPr="00B24EAC">
        <w:rPr>
          <w:rFonts w:ascii="Times New Roman" w:hAnsi="Times New Roman" w:cs="Times New Roman"/>
          <w:b/>
          <w:noProof/>
          <w:color w:val="2E74B5" w:themeColor="accent1" w:themeShade="BF"/>
          <w:sz w:val="32"/>
          <w:szCs w:val="32"/>
          <w:lang w:eastAsia="ru-RU"/>
        </w:rPr>
        <w:t>Сотрудники кафедры</w:t>
      </w:r>
    </w:p>
    <w:p w:rsidR="00DF510A" w:rsidRDefault="005F11D6" w:rsidP="005F11D6">
      <w:pPr>
        <w:pStyle w:val="1"/>
        <w:rPr>
          <w:rFonts w:ascii="Times New Roman" w:hAnsi="Times New Roman" w:cs="Times New Roman"/>
          <w:noProof/>
          <w:color w:val="2E74B5" w:themeColor="accent1" w:themeShade="BF"/>
          <w:sz w:val="28"/>
          <w:szCs w:val="28"/>
          <w:lang w:eastAsia="ru-RU"/>
        </w:rPr>
      </w:pPr>
      <w:r w:rsidRPr="00EA7BFE">
        <w:rPr>
          <w:noProof/>
          <w:shd w:val="clear" w:color="auto" w:fill="0070C0"/>
          <w:lang w:eastAsia="ru-RU"/>
        </w:rPr>
        <w:drawing>
          <wp:inline distT="0" distB="0" distL="0" distR="0" wp14:anchorId="0B652BB2" wp14:editId="4349F6F9">
            <wp:extent cx="2961861" cy="2007704"/>
            <wp:effectExtent l="0" t="0" r="0" b="0"/>
            <wp:docPr id="4" name="Рисунок 4" descr="https://dep_pediatr.pnzgu.ru/files/dep_pediatr.pnzgu.ru/pediatr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p_pediatr.pnzgu.ru/files/dep_pediatr.pnzgu.ru/pediatriy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076" cy="202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1D6" w:rsidRDefault="005F11D6" w:rsidP="00183A14">
      <w:pPr>
        <w:spacing w:line="240" w:lineRule="atLeast"/>
        <w:contextualSpacing/>
        <w:jc w:val="center"/>
        <w:rPr>
          <w:rFonts w:ascii="Times New Roman" w:hAnsi="Times New Roman" w:cs="Times New Roman"/>
          <w:b/>
          <w:noProof/>
          <w:color w:val="2E74B5" w:themeColor="accent1" w:themeShade="BF"/>
          <w:sz w:val="32"/>
          <w:szCs w:val="32"/>
          <w:lang w:val="en-US" w:eastAsia="ru-RU"/>
        </w:rPr>
      </w:pPr>
    </w:p>
    <w:p w:rsidR="005F11D6" w:rsidRPr="005F11D6" w:rsidRDefault="005F11D6" w:rsidP="005F11D6">
      <w:pPr>
        <w:pStyle w:val="1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6D461F4" wp14:editId="3CBE9E1D">
            <wp:extent cx="2959100" cy="22193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0328-WA005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A14" w:rsidRPr="00B24EAC" w:rsidRDefault="00183A14" w:rsidP="00183A14">
      <w:pPr>
        <w:spacing w:line="240" w:lineRule="atLeast"/>
        <w:contextualSpacing/>
        <w:jc w:val="center"/>
        <w:rPr>
          <w:rFonts w:ascii="Times New Roman" w:hAnsi="Times New Roman" w:cs="Times New Roman"/>
          <w:b/>
          <w:noProof/>
          <w:color w:val="2E74B5" w:themeColor="accent1" w:themeShade="BF"/>
          <w:sz w:val="32"/>
          <w:szCs w:val="32"/>
          <w:lang w:eastAsia="ru-RU"/>
        </w:rPr>
      </w:pPr>
      <w:r w:rsidRPr="00B24EAC">
        <w:rPr>
          <w:rFonts w:ascii="Times New Roman" w:hAnsi="Times New Roman" w:cs="Times New Roman"/>
          <w:b/>
          <w:noProof/>
          <w:color w:val="2E74B5" w:themeColor="accent1" w:themeShade="BF"/>
          <w:sz w:val="32"/>
          <w:szCs w:val="32"/>
          <w:lang w:eastAsia="ru-RU"/>
        </w:rPr>
        <w:t>Староста кружка:</w:t>
      </w:r>
    </w:p>
    <w:p w:rsidR="00183A14" w:rsidRDefault="00EA7BFE" w:rsidP="00183A14">
      <w:pPr>
        <w:spacing w:line="240" w:lineRule="atLeast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удентка группы 20ЛЛ7</w:t>
      </w:r>
    </w:p>
    <w:p w:rsidR="00183A14" w:rsidRPr="00DF510A" w:rsidRDefault="00EA7BFE" w:rsidP="00183A14">
      <w:pPr>
        <w:spacing w:line="240" w:lineRule="atLeast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дмуртова Анна Андреевна</w:t>
      </w:r>
    </w:p>
    <w:p w:rsidR="00183A14" w:rsidRPr="00C372AD" w:rsidRDefault="00183A14" w:rsidP="00183A14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510A">
        <w:rPr>
          <w:rFonts w:ascii="Times New Roman" w:hAnsi="Times New Roman" w:cs="Times New Roman"/>
          <w:noProof/>
          <w:color w:val="4472C4" w:themeColor="accent5"/>
          <w:sz w:val="28"/>
          <w:szCs w:val="28"/>
          <w:lang w:val="en-US" w:eastAsia="ru-RU"/>
        </w:rPr>
        <w:t>E</w:t>
      </w:r>
      <w:r w:rsidRPr="00C372AD">
        <w:rPr>
          <w:rFonts w:ascii="Times New Roman" w:hAnsi="Times New Roman" w:cs="Times New Roman"/>
          <w:noProof/>
          <w:color w:val="4472C4" w:themeColor="accent5"/>
          <w:sz w:val="28"/>
          <w:szCs w:val="28"/>
          <w:lang w:eastAsia="ru-RU"/>
        </w:rPr>
        <w:t>-</w:t>
      </w:r>
      <w:r w:rsidRPr="00DF510A">
        <w:rPr>
          <w:rFonts w:ascii="Times New Roman" w:hAnsi="Times New Roman" w:cs="Times New Roman"/>
          <w:noProof/>
          <w:color w:val="4472C4" w:themeColor="accent5"/>
          <w:sz w:val="28"/>
          <w:szCs w:val="28"/>
          <w:lang w:val="en-US" w:eastAsia="ru-RU"/>
        </w:rPr>
        <w:t>mail</w:t>
      </w:r>
      <w:r w:rsidRPr="00C372AD">
        <w:rPr>
          <w:rFonts w:ascii="Times New Roman" w:hAnsi="Times New Roman" w:cs="Times New Roman"/>
          <w:noProof/>
          <w:color w:val="4472C4" w:themeColor="accent5"/>
          <w:sz w:val="28"/>
          <w:szCs w:val="28"/>
          <w:lang w:eastAsia="ru-RU"/>
        </w:rPr>
        <w:t>:</w:t>
      </w:r>
      <w:r w:rsidR="00EA7BFE" w:rsidRPr="00EA7B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A7BF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nnanaitova</w:t>
      </w:r>
      <w:r w:rsidRPr="00C372AD">
        <w:rPr>
          <w:rFonts w:ascii="Times New Roman" w:hAnsi="Times New Roman" w:cs="Times New Roman"/>
          <w:noProof/>
          <w:sz w:val="28"/>
          <w:szCs w:val="28"/>
          <w:lang w:eastAsia="ru-RU"/>
        </w:rPr>
        <w:t>@</w:t>
      </w:r>
      <w:r w:rsidRPr="00DF510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ail</w:t>
      </w:r>
      <w:r w:rsidRPr="00C372A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DF510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u</w:t>
      </w:r>
    </w:p>
    <w:p w:rsidR="000D208B" w:rsidRPr="00C372AD" w:rsidRDefault="000D208B">
      <w:pPr>
        <w:rPr>
          <w:noProof/>
          <w:lang w:eastAsia="ru-RU"/>
        </w:rPr>
      </w:pPr>
    </w:p>
    <w:p w:rsidR="001F203D" w:rsidRDefault="005F11D6" w:rsidP="00F71CC8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margin">
                  <wp:posOffset>6471920</wp:posOffset>
                </wp:positionV>
                <wp:extent cx="9769475" cy="410210"/>
                <wp:effectExtent l="19050" t="13970" r="12700" b="13970"/>
                <wp:wrapNone/>
                <wp:docPr id="43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69475" cy="410210"/>
                          <a:chOff x="285" y="10437"/>
                          <a:chExt cx="16191" cy="1042"/>
                        </a:xfrm>
                      </wpg:grpSpPr>
                      <wps:wsp>
                        <wps:cNvPr id="44" name="docshape15"/>
                        <wps:cNvSpPr>
                          <a:spLocks/>
                        </wps:cNvSpPr>
                        <wps:spPr bwMode="auto">
                          <a:xfrm>
                            <a:off x="285" y="10702"/>
                            <a:ext cx="16177" cy="625"/>
                          </a:xfrm>
                          <a:custGeom>
                            <a:avLst/>
                            <a:gdLst>
                              <a:gd name="T0" fmla="*/ 5004 w 16177"/>
                              <a:gd name="T1" fmla="*/ 10723 h 625"/>
                              <a:gd name="T2" fmla="*/ 0 w 16177"/>
                              <a:gd name="T3" fmla="*/ 10723 h 625"/>
                              <a:gd name="T4" fmla="*/ 0 w 16177"/>
                              <a:gd name="T5" fmla="*/ 11348 h 625"/>
                              <a:gd name="T6" fmla="*/ 5004 w 16177"/>
                              <a:gd name="T7" fmla="*/ 11348 h 625"/>
                              <a:gd name="T8" fmla="*/ 5004 w 16177"/>
                              <a:gd name="T9" fmla="*/ 10723 h 625"/>
                              <a:gd name="T10" fmla="*/ 10699 w 16177"/>
                              <a:gd name="T11" fmla="*/ 10723 h 625"/>
                              <a:gd name="T12" fmla="*/ 5589 w 16177"/>
                              <a:gd name="T13" fmla="*/ 10723 h 625"/>
                              <a:gd name="T14" fmla="*/ 5589 w 16177"/>
                              <a:gd name="T15" fmla="*/ 11348 h 625"/>
                              <a:gd name="T16" fmla="*/ 10699 w 16177"/>
                              <a:gd name="T17" fmla="*/ 11348 h 625"/>
                              <a:gd name="T18" fmla="*/ 10699 w 16177"/>
                              <a:gd name="T19" fmla="*/ 10723 h 625"/>
                              <a:gd name="T20" fmla="*/ 16176 w 16177"/>
                              <a:gd name="T21" fmla="*/ 10723 h 625"/>
                              <a:gd name="T22" fmla="*/ 11284 w 16177"/>
                              <a:gd name="T23" fmla="*/ 10723 h 625"/>
                              <a:gd name="T24" fmla="*/ 11284 w 16177"/>
                              <a:gd name="T25" fmla="*/ 11348 h 625"/>
                              <a:gd name="T26" fmla="*/ 16176 w 16177"/>
                              <a:gd name="T27" fmla="*/ 11348 h 625"/>
                              <a:gd name="T28" fmla="*/ 16176 w 16177"/>
                              <a:gd name="T29" fmla="*/ 10723 h 625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177" h="625">
                                <a:moveTo>
                                  <a:pt x="50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5"/>
                                </a:lnTo>
                                <a:lnTo>
                                  <a:pt x="5004" y="625"/>
                                </a:lnTo>
                                <a:lnTo>
                                  <a:pt x="5004" y="0"/>
                                </a:lnTo>
                                <a:close/>
                                <a:moveTo>
                                  <a:pt x="10699" y="0"/>
                                </a:moveTo>
                                <a:lnTo>
                                  <a:pt x="5589" y="0"/>
                                </a:lnTo>
                                <a:lnTo>
                                  <a:pt x="5589" y="625"/>
                                </a:lnTo>
                                <a:lnTo>
                                  <a:pt x="10699" y="625"/>
                                </a:lnTo>
                                <a:lnTo>
                                  <a:pt x="10699" y="0"/>
                                </a:lnTo>
                                <a:close/>
                                <a:moveTo>
                                  <a:pt x="16176" y="0"/>
                                </a:moveTo>
                                <a:lnTo>
                                  <a:pt x="11284" y="0"/>
                                </a:lnTo>
                                <a:lnTo>
                                  <a:pt x="11284" y="625"/>
                                </a:lnTo>
                                <a:lnTo>
                                  <a:pt x="16176" y="625"/>
                                </a:lnTo>
                                <a:lnTo>
                                  <a:pt x="16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285" y="10703"/>
                            <a:ext cx="16177" cy="645"/>
                          </a:xfrm>
                          <a:prstGeom prst="rect">
                            <a:avLst/>
                          </a:prstGeom>
                          <a:noFill/>
                          <a:ln w="2556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5290" y="10457"/>
                            <a:ext cx="585" cy="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docshape18"/>
                        <wps:cNvSpPr>
                          <a:spLocks noChangeArrowheads="1"/>
                        </wps:cNvSpPr>
                        <wps:spPr bwMode="auto">
                          <a:xfrm>
                            <a:off x="5290" y="10437"/>
                            <a:ext cx="585" cy="1000"/>
                          </a:xfrm>
                          <a:prstGeom prst="rect">
                            <a:avLst/>
                          </a:prstGeom>
                          <a:noFill/>
                          <a:ln w="255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docshape19"/>
                        <wps:cNvSpPr>
                          <a:spLocks noChangeArrowheads="1"/>
                        </wps:cNvSpPr>
                        <wps:spPr bwMode="auto">
                          <a:xfrm>
                            <a:off x="10985" y="10499"/>
                            <a:ext cx="585" cy="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docshape20"/>
                        <wps:cNvSpPr>
                          <a:spLocks noChangeArrowheads="1"/>
                        </wps:cNvSpPr>
                        <wps:spPr bwMode="auto">
                          <a:xfrm>
                            <a:off x="10985" y="10479"/>
                            <a:ext cx="585" cy="1000"/>
                          </a:xfrm>
                          <a:prstGeom prst="rect">
                            <a:avLst/>
                          </a:prstGeom>
                          <a:noFill/>
                          <a:ln w="255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11603" y="10672"/>
                            <a:ext cx="4873" cy="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14CD" w:rsidRPr="00EA7BFE" w:rsidRDefault="004814CD" w:rsidP="004814CD">
                              <w:pPr>
                                <w:spacing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F81D50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Пенза</w:t>
                              </w:r>
                              <w:r w:rsidR="00A43EA0" w:rsidRPr="00F81D50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 xml:space="preserve"> -</w:t>
                              </w:r>
                              <w:r w:rsidR="00EA7BFE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EA7BFE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pacing w:val="-4"/>
                                  <w:sz w:val="28"/>
                                  <w:szCs w:val="28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.75pt;margin-top:509.6pt;width:769.25pt;height:32.3pt;z-index:251656192;mso-position-horizontal-relative:margin;mso-position-vertical-relative:margin" coordorigin="285,10437" coordsize="16191,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">
                <v:shape id="docshape15" o:spid="_x0000_s1027" style="position:absolute;left:285;top:10702;width:16177;height:625;visibility:visible;mso-wrap-style:square;v-text-anchor:top" coordsize="1617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ODJMQA&#10;AADbAAAADwAAAGRycy9kb3ducmV2LnhtbESP0WrCQBRE34X+w3ILfdNNWzElZiOlUlp9Ebd+wCV7&#10;TUKzd2N2a+LfdwXBx2FmzjD5arStOFPvG8cKnmcJCOLSmYYrBYefz+kbCB+QDbaOScGFPKyKh0mO&#10;mXED7+msQyUihH2GCuoQukxKX9Zk0c9cRxy9o+sthij7Spoehwi3rXxJkoW02HBcqLGjj5rKX/1n&#10;FSTHcGpeJX/tToNer9PtRacbrdTT4/i+BBFoDPfwrf1tFMzn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zgyTEAAAA2wAAAA8AAAAAAAAAAAAAAAAAmAIAAGRycy9k&#10;b3ducmV2LnhtbFBLBQYAAAAABAAEAPUAAACJAwAAAAA=&#10;" path="m5004,l,,,625r5004,l5004,xm10699,l5589,r,625l10699,625r,-625xm16176,l11284,r,625l16176,625r,-625xe" fillcolor="#5b9bd5 [3204]" stroked="f">
                  <v:path arrowok="t" o:connecttype="custom" o:connectlocs="5004,10723;0,10723;0,11348;5004,11348;5004,10723;10699,10723;5589,10723;5589,11348;10699,11348;10699,10723;16176,10723;11284,10723;11284,11348;16176,11348;16176,10723" o:connectangles="0,0,0,0,0,0,0,0,0,0,0,0,0,0,0"/>
                </v:shape>
                <v:rect id="docshape16" o:spid="_x0000_s1028" style="position:absolute;left:285;top:10703;width:16177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7/b8UA&#10;AADbAAAADwAAAGRycy9kb3ducmV2LnhtbESPW2vCQBSE3wv+h+UIfasbbb1FVxFLoWCpeHs/ZI9J&#10;NHs2ZleT9te7hYKPw8x8w0znjSnEjSqXW1bQ7UQgiBOrc04V7HcfLyMQziNrLCyTgh9yMJ+1nqYY&#10;a1vzhm5bn4oAYRejgsz7MpbSJRkZdB1bEgfvaCuDPsgqlbrCOsBNIXtRNJAGcw4LGZa0zCg5b69G&#10;gf1+XZ8Ol5Wpx/3ftYzeV+aLh0o9t5vFBISnxj/C/+1PreCtD3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v9vxQAAANsAAAAPAAAAAAAAAAAAAAAAAJgCAABkcnMv&#10;ZG93bnJldi54bWxQSwUGAAAAAAQABAD1AAAAigMAAAAA&#10;" filled="f" strokecolor="#5b9bd5 [3204]" strokeweight=".71mm"/>
                <v:rect id="docshape17" o:spid="_x0000_s1029" style="position:absolute;left:5290;top:10457;width:585;height: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J1MQA&#10;AADb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gl8Pcl/gC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+idTEAAAA2wAAAA8AAAAAAAAAAAAAAAAAmAIAAGRycy9k&#10;b3ducmV2LnhtbFBLBQYAAAAABAAEAPUAAACJAwAAAAA=&#10;" stroked="f"/>
                <v:rect id="docshape18" o:spid="_x0000_s1030" style="position:absolute;left:5290;top:10437;width:585;height:1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Ci5MQA&#10;AADbAAAADwAAAGRycy9kb3ducmV2LnhtbESPQWvCQBSE70L/w/IKvZmNUrSkriKRQikeNBZ6fWSf&#10;2ZDs25DdavTXu4LgcZiZb5jFarCtOFHva8cKJkkKgrh0uuZKwe/ha/wBwgdkja1jUnAhD6vly2iB&#10;mXZn3tOpCJWIEPYZKjAhdJmUvjRk0SeuI47e0fUWQ5R9JXWP5wi3rZym6UxarDkuGOwoN1Q2xb9V&#10;sJ/n1+uxKprmr2vNbvZz2W5CrtTb67D+BBFoCM/wo/2tFbzP4f4l/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gouTEAAAA2wAAAA8AAAAAAAAAAAAAAAAAmAIAAGRycy9k&#10;b3ducmV2LnhtbFBLBQYAAAAABAAEAPUAAACJAwAAAAA=&#10;" filled="f" strokecolor="white" strokeweight=".71mm"/>
                <v:rect id="docshape19" o:spid="_x0000_s1031" style="position:absolute;left:10985;top:10499;width:585;height: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24Pc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bP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tuD3BAAAA2wAAAA8AAAAAAAAAAAAAAAAAmAIAAGRycy9kb3du&#10;cmV2LnhtbFBLBQYAAAAABAAEAPUAAACGAwAAAAA=&#10;" stroked="f"/>
                <v:rect id="docshape20" o:spid="_x0000_s1032" style="position:absolute;left:10985;top:10479;width:585;height:1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OTDcQA&#10;AADbAAAADwAAAGRycy9kb3ducmV2LnhtbESPQWvCQBSE7wX/w/KE3urGUqxGV5EUoZQeahS8PrLP&#10;bEj2bciuGv31XUHwOMzMN8xi1dtGnKnzlWMF41ECgrhwuuJSwX63eZuC8AFZY+OYFFzJw2o5eFlg&#10;qt2Ft3TOQykihH2KCkwIbSqlLwxZ9CPXEkfv6DqLIcqulLrDS4TbRr4nyURarDguGGwpM1TU+ckq&#10;2H5mt9uxzOv60Dbmb/Jz/f0KmVKvw349BxGoD8/wo/2tFXzM4P4l/g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zkw3EAAAA2wAAAA8AAAAAAAAAAAAAAAAAmAIAAGRycy9k&#10;b3ducmV2LnhtbFBLBQYAAAAABAAEAPUAAACJAwAAAAA=&#10;" filled="f" strokecolor="white" strokeweight=".71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21" o:spid="_x0000_s1033" type="#_x0000_t202" style="position:absolute;left:11603;top:10672;width:4873;height: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EGb0A&#10;AADbAAAADwAAAGRycy9kb3ducmV2LnhtbERPSwrCMBDdC94hjOBGNFVQpBrFD342LqoeYGjGtthM&#10;ShO1enqzEFw+3n++bEwpnlS7wrKC4SACQZxaXXCm4HrZ9acgnEfWWFomBW9ysFy0W3OMtX1xQs+z&#10;z0QIYRejgtz7KpbSpTkZdANbEQfuZmuDPsA6k7rGVwg3pRxF0UQaLDg05FjRJqf0fn4YBbRK7Od0&#10;d3uTrLeb/a1g6smDUt1Os5qB8NT4v/jnPmoF47A+fAk/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rxEGb0AAADbAAAADwAAAAAAAAAAAAAAAACYAgAAZHJzL2Rvd25yZXYu&#10;eG1sUEsFBgAAAAAEAAQA9QAAAIIDAAAAAA==&#10;" filled="f" stroked="f">
                  <v:textbox inset="0,0,0,0">
                    <w:txbxContent>
                      <w:p w:rsidR="004814CD" w:rsidRPr="00EA7BFE" w:rsidRDefault="004814CD" w:rsidP="004814CD">
                        <w:pPr>
                          <w:spacing w:line="240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 w:rsidRPr="00F81D50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8"/>
                            <w:szCs w:val="28"/>
                          </w:rPr>
                          <w:t>Пенза</w:t>
                        </w:r>
                        <w:r w:rsidR="00A43EA0" w:rsidRPr="00F81D50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8"/>
                            <w:szCs w:val="28"/>
                          </w:rPr>
                          <w:t xml:space="preserve"> -</w:t>
                        </w:r>
                        <w:r w:rsidR="00EA7BFE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="00EA7BFE">
                          <w:rPr>
                            <w:rFonts w:ascii="Times New Roman" w:hAnsi="Times New Roman" w:cs="Times New Roman"/>
                            <w:b/>
                            <w:color w:val="FFFFFF"/>
                            <w:spacing w:val="-4"/>
                            <w:sz w:val="28"/>
                            <w:szCs w:val="28"/>
                          </w:rPr>
                          <w:t>2025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8451ED">
        <w:rPr>
          <w:noProof/>
          <w:lang w:eastAsia="ru-RU"/>
        </w:rPr>
        <w:drawing>
          <wp:inline distT="0" distB="0" distL="0" distR="0">
            <wp:extent cx="2286000" cy="25908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л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102" cy="269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AD" w:rsidRPr="00CD41ED" w:rsidRDefault="00A142AD" w:rsidP="00F816BC">
      <w:pPr>
        <w:spacing w:line="240" w:lineRule="atLeast"/>
        <w:ind w:left="284" w:right="-18"/>
        <w:contextualSpacing/>
        <w:jc w:val="center"/>
        <w:rPr>
          <w:rFonts w:ascii="Times New Roman" w:hAnsi="Times New Roman" w:cs="Times New Roman"/>
          <w:b/>
          <w:noProof/>
          <w:color w:val="2E74B5" w:themeColor="accent1" w:themeShade="BF"/>
          <w:sz w:val="28"/>
          <w:szCs w:val="28"/>
          <w:lang w:eastAsia="ru-RU"/>
        </w:rPr>
      </w:pPr>
      <w:r w:rsidRPr="00CD41ED">
        <w:rPr>
          <w:rFonts w:ascii="Times New Roman" w:hAnsi="Times New Roman" w:cs="Times New Roman"/>
          <w:b/>
          <w:noProof/>
          <w:color w:val="2E74B5" w:themeColor="accent1" w:themeShade="BF"/>
          <w:sz w:val="28"/>
          <w:szCs w:val="28"/>
          <w:lang w:eastAsia="ru-RU"/>
        </w:rPr>
        <w:t>МЕДИЦИНСКИЙ ИНСТИТУТ</w:t>
      </w:r>
    </w:p>
    <w:p w:rsidR="00A142AD" w:rsidRPr="00841FA5" w:rsidRDefault="00A142AD" w:rsidP="00F816BC">
      <w:pPr>
        <w:spacing w:line="240" w:lineRule="atLeast"/>
        <w:ind w:left="284" w:right="-18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24EAC" w:rsidRDefault="00A142AD" w:rsidP="00B24EAC">
      <w:pPr>
        <w:spacing w:line="240" w:lineRule="atLeast"/>
        <w:ind w:left="284" w:right="-18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7A7FA8">
        <w:rPr>
          <w:rFonts w:ascii="Times New Roman" w:hAnsi="Times New Roman" w:cs="Times New Roman"/>
          <w:noProof/>
          <w:color w:val="2E74B5" w:themeColor="accent1" w:themeShade="BF"/>
          <w:sz w:val="26"/>
          <w:szCs w:val="26"/>
          <w:lang w:eastAsia="ru-RU"/>
        </w:rPr>
        <w:t>Почтовый адрес:</w:t>
      </w:r>
      <w:r w:rsidRPr="007A7FA8">
        <w:rPr>
          <w:rFonts w:ascii="Times New Roman" w:hAnsi="Times New Roman" w:cs="Times New Roman"/>
          <w:noProof/>
          <w:sz w:val="26"/>
          <w:szCs w:val="26"/>
          <w:lang w:eastAsia="ru-RU"/>
        </w:rPr>
        <w:t>Лермонтова ул., д. 3,</w:t>
      </w:r>
      <w:r w:rsidR="00841FA5" w:rsidRPr="007A7FA8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г. Пенза, 440026,</w:t>
      </w:r>
    </w:p>
    <w:p w:rsidR="00A142AD" w:rsidRPr="007A7FA8" w:rsidRDefault="00A142AD" w:rsidP="00B24EAC">
      <w:pPr>
        <w:spacing w:line="240" w:lineRule="atLeast"/>
        <w:ind w:left="284" w:right="-18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7A7FA8">
        <w:rPr>
          <w:rFonts w:ascii="Times New Roman" w:hAnsi="Times New Roman" w:cs="Times New Roman"/>
          <w:noProof/>
          <w:sz w:val="26"/>
          <w:szCs w:val="26"/>
          <w:lang w:eastAsia="ru-RU"/>
        </w:rPr>
        <w:t>Медицинский институт Пензенского государственного университета</w:t>
      </w:r>
    </w:p>
    <w:p w:rsidR="00A142AD" w:rsidRPr="00841FA5" w:rsidRDefault="00A142AD" w:rsidP="00F816BC">
      <w:pPr>
        <w:spacing w:line="240" w:lineRule="atLeast"/>
        <w:ind w:left="284" w:right="-18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142AD" w:rsidRPr="00CD41ED" w:rsidRDefault="00A142AD" w:rsidP="00F816BC">
      <w:pPr>
        <w:spacing w:line="240" w:lineRule="atLeast"/>
        <w:ind w:left="284" w:right="-18"/>
        <w:contextualSpacing/>
        <w:jc w:val="center"/>
        <w:rPr>
          <w:rFonts w:ascii="Times New Roman" w:hAnsi="Times New Roman" w:cs="Times New Roman"/>
          <w:b/>
          <w:noProof/>
          <w:color w:val="2E74B5" w:themeColor="accent1" w:themeShade="BF"/>
          <w:sz w:val="32"/>
          <w:szCs w:val="32"/>
          <w:lang w:eastAsia="ru-RU"/>
        </w:rPr>
      </w:pPr>
      <w:r w:rsidRPr="00CD41ED">
        <w:rPr>
          <w:rFonts w:ascii="Times New Roman" w:hAnsi="Times New Roman" w:cs="Times New Roman"/>
          <w:b/>
          <w:noProof/>
          <w:color w:val="2E74B5" w:themeColor="accent1" w:themeShade="BF"/>
          <w:sz w:val="32"/>
          <w:szCs w:val="32"/>
          <w:lang w:eastAsia="ru-RU"/>
        </w:rPr>
        <w:t>Кафедра «Педиатрия»</w:t>
      </w:r>
    </w:p>
    <w:p w:rsidR="00CD41ED" w:rsidRDefault="00CD41ED" w:rsidP="00F816BC">
      <w:pPr>
        <w:spacing w:line="240" w:lineRule="atLeast"/>
        <w:ind w:left="284" w:right="-18"/>
        <w:contextualSpacing/>
        <w:jc w:val="both"/>
        <w:rPr>
          <w:rFonts w:ascii="Times New Roman" w:hAnsi="Times New Roman" w:cs="Times New Roman"/>
          <w:noProof/>
          <w:color w:val="2E74B5" w:themeColor="accent1" w:themeShade="BF"/>
          <w:sz w:val="26"/>
          <w:szCs w:val="26"/>
          <w:lang w:eastAsia="ru-RU"/>
        </w:rPr>
      </w:pPr>
    </w:p>
    <w:p w:rsidR="00B53385" w:rsidRDefault="00D326D3" w:rsidP="00F816BC">
      <w:pPr>
        <w:spacing w:line="240" w:lineRule="atLeast"/>
        <w:ind w:left="284" w:right="-18"/>
        <w:contextualSpacing/>
        <w:jc w:val="both"/>
        <w:rPr>
          <w:rFonts w:ascii="Times New Roman" w:hAnsi="Times New Roman" w:cs="Times New Roman"/>
          <w:noProof/>
          <w:color w:val="2E74B5" w:themeColor="accent1" w:themeShade="BF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color w:val="2E74B5" w:themeColor="accent1" w:themeShade="BF"/>
          <w:sz w:val="26"/>
          <w:szCs w:val="26"/>
          <w:lang w:eastAsia="ru-RU"/>
        </w:rPr>
        <w:t xml:space="preserve">                   </w:t>
      </w:r>
      <w:r w:rsidR="00A142AD" w:rsidRPr="007A7FA8">
        <w:rPr>
          <w:rFonts w:ascii="Times New Roman" w:hAnsi="Times New Roman" w:cs="Times New Roman"/>
          <w:noProof/>
          <w:color w:val="2E74B5" w:themeColor="accent1" w:themeShade="BF"/>
          <w:sz w:val="26"/>
          <w:szCs w:val="26"/>
          <w:lang w:eastAsia="ru-RU"/>
        </w:rPr>
        <w:t>Адрес кафедры:</w:t>
      </w:r>
    </w:p>
    <w:p w:rsidR="00B53385" w:rsidRDefault="00841FA5" w:rsidP="00B53385">
      <w:pPr>
        <w:spacing w:line="240" w:lineRule="atLeast"/>
        <w:ind w:left="284" w:right="-18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7A7FA8">
        <w:rPr>
          <w:rFonts w:ascii="Times New Roman" w:hAnsi="Times New Roman" w:cs="Times New Roman"/>
          <w:noProof/>
          <w:sz w:val="26"/>
          <w:szCs w:val="26"/>
          <w:lang w:eastAsia="ru-RU"/>
        </w:rPr>
        <w:t>г. Пенза,</w:t>
      </w:r>
      <w:r w:rsidR="00F81D50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7A7FA8">
        <w:rPr>
          <w:rFonts w:ascii="Times New Roman" w:hAnsi="Times New Roman" w:cs="Times New Roman"/>
          <w:noProof/>
          <w:sz w:val="26"/>
          <w:szCs w:val="26"/>
          <w:lang w:eastAsia="ru-RU"/>
        </w:rPr>
        <w:t>Бекешская</w:t>
      </w:r>
      <w:r w:rsidR="00CD4A5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ул.</w:t>
      </w:r>
      <w:r w:rsidRPr="007A7FA8">
        <w:rPr>
          <w:rFonts w:ascii="Times New Roman" w:hAnsi="Times New Roman" w:cs="Times New Roman"/>
          <w:noProof/>
          <w:sz w:val="26"/>
          <w:szCs w:val="26"/>
          <w:lang w:eastAsia="ru-RU"/>
        </w:rPr>
        <w:t>,</w:t>
      </w:r>
      <w:r w:rsidR="00CD4A5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д.</w:t>
      </w:r>
      <w:r w:rsidRPr="007A7FA8">
        <w:rPr>
          <w:rFonts w:ascii="Times New Roman" w:hAnsi="Times New Roman" w:cs="Times New Roman"/>
          <w:noProof/>
          <w:sz w:val="26"/>
          <w:szCs w:val="26"/>
          <w:lang w:eastAsia="ru-RU"/>
        </w:rPr>
        <w:t>43,</w:t>
      </w:r>
    </w:p>
    <w:p w:rsidR="00A142AD" w:rsidRPr="007A7FA8" w:rsidRDefault="00841FA5" w:rsidP="00B53385">
      <w:pPr>
        <w:spacing w:line="240" w:lineRule="atLeast"/>
        <w:ind w:left="284" w:right="-18"/>
        <w:contextualSpacing/>
        <w:jc w:val="center"/>
        <w:rPr>
          <w:rFonts w:ascii="Times New Roman" w:hAnsi="Times New Roman" w:cs="Times New Roman"/>
          <w:noProof/>
          <w:color w:val="2E74B5" w:themeColor="accent1" w:themeShade="BF"/>
          <w:sz w:val="26"/>
          <w:szCs w:val="26"/>
          <w:lang w:eastAsia="ru-RU"/>
        </w:rPr>
      </w:pPr>
      <w:r w:rsidRPr="007A7FA8">
        <w:rPr>
          <w:rFonts w:ascii="Times New Roman" w:hAnsi="Times New Roman" w:cs="Times New Roman"/>
          <w:noProof/>
          <w:sz w:val="26"/>
          <w:szCs w:val="26"/>
          <w:lang w:eastAsia="ru-RU"/>
        </w:rPr>
        <w:t>детская  поликлиника, 1-й этаж</w:t>
      </w:r>
    </w:p>
    <w:p w:rsidR="00A142AD" w:rsidRPr="007A7FA8" w:rsidRDefault="00A142AD" w:rsidP="00B53385">
      <w:pPr>
        <w:spacing w:line="240" w:lineRule="atLeast"/>
        <w:ind w:left="284" w:right="-18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7A7FA8">
        <w:rPr>
          <w:rFonts w:ascii="Times New Roman" w:hAnsi="Times New Roman" w:cs="Times New Roman"/>
          <w:noProof/>
          <w:color w:val="2E74B5" w:themeColor="accent1" w:themeShade="BF"/>
          <w:sz w:val="26"/>
          <w:szCs w:val="26"/>
          <w:lang w:val="en-US" w:eastAsia="ru-RU"/>
        </w:rPr>
        <w:t>E</w:t>
      </w:r>
      <w:r w:rsidRPr="007A7FA8">
        <w:rPr>
          <w:rFonts w:ascii="Times New Roman" w:hAnsi="Times New Roman" w:cs="Times New Roman"/>
          <w:noProof/>
          <w:color w:val="2E74B5" w:themeColor="accent1" w:themeShade="BF"/>
          <w:sz w:val="26"/>
          <w:szCs w:val="26"/>
          <w:lang w:eastAsia="ru-RU"/>
        </w:rPr>
        <w:t>-</w:t>
      </w:r>
      <w:r w:rsidRPr="007A7FA8">
        <w:rPr>
          <w:rFonts w:ascii="Times New Roman" w:hAnsi="Times New Roman" w:cs="Times New Roman"/>
          <w:noProof/>
          <w:color w:val="2E74B5" w:themeColor="accent1" w:themeShade="BF"/>
          <w:sz w:val="26"/>
          <w:szCs w:val="26"/>
          <w:lang w:val="en-US" w:eastAsia="ru-RU"/>
        </w:rPr>
        <w:t>mail</w:t>
      </w:r>
      <w:r w:rsidRPr="007A7FA8">
        <w:rPr>
          <w:rFonts w:ascii="Times New Roman" w:hAnsi="Times New Roman" w:cs="Times New Roman"/>
          <w:noProof/>
          <w:color w:val="2E74B5" w:themeColor="accent1" w:themeShade="BF"/>
          <w:sz w:val="26"/>
          <w:szCs w:val="26"/>
          <w:lang w:eastAsia="ru-RU"/>
        </w:rPr>
        <w:t xml:space="preserve">: </w:t>
      </w:r>
      <w:r w:rsidR="00841FA5" w:rsidRPr="007A7FA8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pediatrkafedra</w:t>
      </w:r>
      <w:r w:rsidR="00841FA5" w:rsidRPr="007A7FA8">
        <w:rPr>
          <w:rFonts w:ascii="Times New Roman" w:hAnsi="Times New Roman" w:cs="Times New Roman"/>
          <w:noProof/>
          <w:sz w:val="26"/>
          <w:szCs w:val="26"/>
          <w:lang w:eastAsia="ru-RU"/>
        </w:rPr>
        <w:t>@</w:t>
      </w:r>
      <w:r w:rsidR="00841FA5" w:rsidRPr="007A7FA8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yandex</w:t>
      </w:r>
      <w:r w:rsidR="00841FA5" w:rsidRPr="007A7FA8">
        <w:rPr>
          <w:rFonts w:ascii="Times New Roman" w:hAnsi="Times New Roman" w:cs="Times New Roman"/>
          <w:noProof/>
          <w:sz w:val="26"/>
          <w:szCs w:val="26"/>
          <w:lang w:eastAsia="ru-RU"/>
        </w:rPr>
        <w:t>.</w:t>
      </w:r>
      <w:r w:rsidR="00841FA5" w:rsidRPr="007A7FA8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ru</w:t>
      </w:r>
    </w:p>
    <w:p w:rsidR="00A142AD" w:rsidRPr="001D141B" w:rsidRDefault="00A142AD" w:rsidP="00B53385">
      <w:pPr>
        <w:spacing w:line="240" w:lineRule="atLeast"/>
        <w:ind w:left="284" w:right="-18"/>
        <w:contextualSpacing/>
        <w:jc w:val="center"/>
        <w:rPr>
          <w:rFonts w:ascii="Times New Roman" w:hAnsi="Times New Roman" w:cs="Times New Roman"/>
          <w:noProof/>
          <w:color w:val="2E74B5" w:themeColor="accent1" w:themeShade="BF"/>
          <w:sz w:val="26"/>
          <w:szCs w:val="26"/>
          <w:lang w:eastAsia="ru-RU"/>
        </w:rPr>
      </w:pPr>
      <w:r w:rsidRPr="007A7FA8">
        <w:rPr>
          <w:rFonts w:ascii="Times New Roman" w:hAnsi="Times New Roman" w:cs="Times New Roman"/>
          <w:noProof/>
          <w:color w:val="2E74B5" w:themeColor="accent1" w:themeShade="BF"/>
          <w:sz w:val="26"/>
          <w:szCs w:val="26"/>
          <w:lang w:eastAsia="ru-RU"/>
        </w:rPr>
        <w:t>Электронныересурсы</w:t>
      </w:r>
      <w:r w:rsidRPr="001D141B">
        <w:rPr>
          <w:rFonts w:ascii="Times New Roman" w:hAnsi="Times New Roman" w:cs="Times New Roman"/>
          <w:noProof/>
          <w:color w:val="2E74B5" w:themeColor="accent1" w:themeShade="BF"/>
          <w:sz w:val="26"/>
          <w:szCs w:val="26"/>
          <w:lang w:eastAsia="ru-RU"/>
        </w:rPr>
        <w:t>:</w:t>
      </w:r>
    </w:p>
    <w:p w:rsidR="000D208B" w:rsidRPr="007A7FA8" w:rsidRDefault="001D141B" w:rsidP="00B53385">
      <w:pPr>
        <w:spacing w:line="240" w:lineRule="atLeast"/>
        <w:ind w:left="284" w:right="-18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https://vk.com/</w:t>
      </w:r>
      <w:r w:rsidR="00A142AD" w:rsidRPr="007A7FA8">
        <w:rPr>
          <w:rFonts w:ascii="Times New Roman" w:hAnsi="Times New Roman" w:cs="Times New Roman"/>
          <w:noProof/>
          <w:sz w:val="26"/>
          <w:szCs w:val="26"/>
          <w:lang w:eastAsia="ru-RU"/>
        </w:rPr>
        <w:t>pediatrkafedra</w:t>
      </w:r>
    </w:p>
    <w:p w:rsidR="000D208B" w:rsidRDefault="000D208B" w:rsidP="00B53385">
      <w:pPr>
        <w:jc w:val="center"/>
        <w:rPr>
          <w:noProof/>
          <w:lang w:eastAsia="ru-RU"/>
        </w:rPr>
      </w:pPr>
    </w:p>
    <w:p w:rsidR="000D208B" w:rsidRDefault="000D208B">
      <w:pPr>
        <w:rPr>
          <w:noProof/>
          <w:lang w:eastAsia="ru-RU"/>
        </w:rPr>
      </w:pPr>
    </w:p>
    <w:p w:rsidR="000D208B" w:rsidRDefault="000D208B">
      <w:pPr>
        <w:rPr>
          <w:noProof/>
          <w:lang w:eastAsia="ru-RU"/>
        </w:rPr>
      </w:pPr>
    </w:p>
    <w:p w:rsidR="007A7FA8" w:rsidRDefault="007A7FA8" w:rsidP="00F816BC">
      <w:pPr>
        <w:spacing w:line="240" w:lineRule="atLeast"/>
        <w:ind w:left="426" w:right="265"/>
        <w:contextualSpacing/>
        <w:jc w:val="center"/>
        <w:rPr>
          <w:rFonts w:ascii="Times New Roman" w:hAnsi="Times New Roman" w:cs="Times New Roman"/>
          <w:noProof/>
          <w:color w:val="2E74B5" w:themeColor="accent1" w:themeShade="BF"/>
          <w:sz w:val="28"/>
          <w:szCs w:val="28"/>
          <w:lang w:eastAsia="ru-RU"/>
        </w:rPr>
      </w:pPr>
    </w:p>
    <w:p w:rsidR="000D208B" w:rsidRPr="00B53385" w:rsidRDefault="000D208B" w:rsidP="00F816BC">
      <w:pPr>
        <w:spacing w:line="240" w:lineRule="atLeast"/>
        <w:ind w:left="426" w:right="265"/>
        <w:contextualSpacing/>
        <w:jc w:val="center"/>
        <w:rPr>
          <w:rFonts w:ascii="Times New Roman" w:hAnsi="Times New Roman" w:cs="Times New Roman"/>
          <w:b/>
          <w:noProof/>
          <w:color w:val="2E74B5" w:themeColor="accent1" w:themeShade="BF"/>
          <w:sz w:val="28"/>
          <w:szCs w:val="28"/>
          <w:lang w:eastAsia="ru-RU"/>
        </w:rPr>
      </w:pPr>
      <w:r w:rsidRPr="00B53385">
        <w:rPr>
          <w:rFonts w:ascii="Times New Roman" w:hAnsi="Times New Roman" w:cs="Times New Roman"/>
          <w:b/>
          <w:noProof/>
          <w:color w:val="2E74B5" w:themeColor="accent1" w:themeShade="BF"/>
          <w:sz w:val="28"/>
          <w:szCs w:val="28"/>
          <w:lang w:eastAsia="ru-RU"/>
        </w:rPr>
        <w:t>ФГБОУ ВПО</w:t>
      </w:r>
    </w:p>
    <w:p w:rsidR="000D208B" w:rsidRPr="00B53385" w:rsidRDefault="000D208B" w:rsidP="00F816BC">
      <w:pPr>
        <w:spacing w:line="240" w:lineRule="atLeast"/>
        <w:ind w:left="426" w:right="265"/>
        <w:contextualSpacing/>
        <w:jc w:val="center"/>
        <w:rPr>
          <w:rFonts w:ascii="Times New Roman" w:hAnsi="Times New Roman" w:cs="Times New Roman"/>
          <w:b/>
          <w:noProof/>
          <w:color w:val="2E74B5" w:themeColor="accent1" w:themeShade="BF"/>
          <w:sz w:val="28"/>
          <w:szCs w:val="28"/>
          <w:lang w:eastAsia="ru-RU"/>
        </w:rPr>
      </w:pPr>
      <w:r w:rsidRPr="00B53385">
        <w:rPr>
          <w:rFonts w:ascii="Times New Roman" w:hAnsi="Times New Roman" w:cs="Times New Roman"/>
          <w:b/>
          <w:noProof/>
          <w:color w:val="2E74B5" w:themeColor="accent1" w:themeShade="BF"/>
          <w:sz w:val="28"/>
          <w:szCs w:val="28"/>
          <w:lang w:eastAsia="ru-RU"/>
        </w:rPr>
        <w:t>«Пензенский государственный университет»</w:t>
      </w:r>
    </w:p>
    <w:p w:rsidR="004814CD" w:rsidRPr="00B53385" w:rsidRDefault="004814CD" w:rsidP="00F816BC">
      <w:pPr>
        <w:spacing w:line="240" w:lineRule="atLeast"/>
        <w:ind w:left="426" w:right="265"/>
        <w:contextualSpacing/>
        <w:jc w:val="center"/>
        <w:rPr>
          <w:rFonts w:ascii="Times New Roman" w:hAnsi="Times New Roman" w:cs="Times New Roman"/>
          <w:b/>
          <w:noProof/>
          <w:color w:val="2E74B5" w:themeColor="accent1" w:themeShade="BF"/>
          <w:sz w:val="28"/>
          <w:szCs w:val="28"/>
          <w:lang w:eastAsia="ru-RU"/>
        </w:rPr>
      </w:pPr>
      <w:r w:rsidRPr="00B53385">
        <w:rPr>
          <w:rFonts w:ascii="Times New Roman" w:hAnsi="Times New Roman" w:cs="Times New Roman"/>
          <w:b/>
          <w:noProof/>
          <w:color w:val="2E74B5" w:themeColor="accent1" w:themeShade="BF"/>
          <w:sz w:val="28"/>
          <w:szCs w:val="28"/>
          <w:lang w:eastAsia="ru-RU"/>
        </w:rPr>
        <w:t xml:space="preserve">Медицинский  институт </w:t>
      </w:r>
    </w:p>
    <w:p w:rsidR="000D208B" w:rsidRPr="00B53385" w:rsidRDefault="000D208B" w:rsidP="00F816BC">
      <w:pPr>
        <w:spacing w:line="240" w:lineRule="atLeast"/>
        <w:ind w:left="426" w:right="265"/>
        <w:contextualSpacing/>
        <w:jc w:val="center"/>
        <w:rPr>
          <w:rFonts w:ascii="Times New Roman" w:hAnsi="Times New Roman" w:cs="Times New Roman"/>
          <w:b/>
          <w:noProof/>
          <w:color w:val="2E74B5" w:themeColor="accent1" w:themeShade="BF"/>
          <w:sz w:val="28"/>
          <w:szCs w:val="28"/>
          <w:lang w:eastAsia="ru-RU"/>
        </w:rPr>
      </w:pPr>
      <w:r w:rsidRPr="00B53385">
        <w:rPr>
          <w:rFonts w:ascii="Times New Roman" w:hAnsi="Times New Roman" w:cs="Times New Roman"/>
          <w:b/>
          <w:noProof/>
          <w:color w:val="2E74B5" w:themeColor="accent1" w:themeShade="BF"/>
          <w:sz w:val="28"/>
          <w:szCs w:val="28"/>
          <w:lang w:eastAsia="ru-RU"/>
        </w:rPr>
        <w:t>Лечебный факультет</w:t>
      </w:r>
    </w:p>
    <w:p w:rsidR="000D208B" w:rsidRPr="00B53385" w:rsidRDefault="000D208B" w:rsidP="00F816BC">
      <w:pPr>
        <w:ind w:left="426" w:right="265"/>
        <w:rPr>
          <w:b/>
          <w:noProof/>
          <w:sz w:val="28"/>
          <w:szCs w:val="28"/>
          <w:lang w:eastAsia="ru-RU"/>
        </w:rPr>
      </w:pPr>
    </w:p>
    <w:p w:rsidR="000D208B" w:rsidRDefault="000D208B" w:rsidP="00F816BC">
      <w:pPr>
        <w:ind w:left="426" w:right="265"/>
        <w:rPr>
          <w:noProof/>
          <w:lang w:eastAsia="ru-RU"/>
        </w:rPr>
      </w:pPr>
    </w:p>
    <w:p w:rsidR="000D208B" w:rsidRDefault="000D208B" w:rsidP="00F816BC">
      <w:pPr>
        <w:ind w:left="426" w:right="265"/>
        <w:jc w:val="center"/>
      </w:pPr>
      <w:r>
        <w:rPr>
          <w:noProof/>
          <w:lang w:eastAsia="ru-RU"/>
        </w:rPr>
        <w:drawing>
          <wp:inline distT="0" distB="0" distL="0" distR="0">
            <wp:extent cx="2447925" cy="2600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811" cy="26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385" w:rsidRDefault="004814CD" w:rsidP="00F816BC">
      <w:pPr>
        <w:spacing w:line="240" w:lineRule="atLeast"/>
        <w:ind w:left="426" w:right="265"/>
        <w:contextualSpacing/>
        <w:jc w:val="center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B53385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Студенческий научный кружок</w:t>
      </w:r>
    </w:p>
    <w:p w:rsidR="004814CD" w:rsidRPr="00B53385" w:rsidRDefault="004814CD" w:rsidP="00F816BC">
      <w:pPr>
        <w:spacing w:line="240" w:lineRule="atLeast"/>
        <w:ind w:left="426" w:right="265"/>
        <w:contextualSpacing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 w:rsidRPr="00B53385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«Педиатрия»</w:t>
      </w:r>
    </w:p>
    <w:p w:rsidR="004814CD" w:rsidRDefault="004814CD" w:rsidP="00F816BC">
      <w:pPr>
        <w:spacing w:line="240" w:lineRule="atLeast"/>
        <w:ind w:left="426" w:right="265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814CD" w:rsidRPr="00F816BC" w:rsidRDefault="004814CD" w:rsidP="004814CD">
      <w:pPr>
        <w:spacing w:line="24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D67A9" w:rsidRPr="00F816BC" w:rsidRDefault="004D67A9" w:rsidP="004814CD">
      <w:pPr>
        <w:spacing w:line="24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D67A9" w:rsidRPr="00F816BC" w:rsidRDefault="005F11D6" w:rsidP="004D67A9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topMargin">
                  <wp:posOffset>76200</wp:posOffset>
                </wp:positionV>
                <wp:extent cx="9770110" cy="190500"/>
                <wp:effectExtent l="19050" t="9525" r="21590" b="9525"/>
                <wp:wrapNone/>
                <wp:docPr id="36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0110" cy="190500"/>
                          <a:chOff x="285" y="9396"/>
                          <a:chExt cx="16177" cy="2974"/>
                        </a:xfrm>
                      </wpg:grpSpPr>
                      <wps:wsp>
                        <wps:cNvPr id="37" name="docshape32"/>
                        <wps:cNvSpPr>
                          <a:spLocks/>
                        </wps:cNvSpPr>
                        <wps:spPr bwMode="auto">
                          <a:xfrm>
                            <a:off x="285" y="10722"/>
                            <a:ext cx="16177" cy="625"/>
                          </a:xfrm>
                          <a:custGeom>
                            <a:avLst/>
                            <a:gdLst>
                              <a:gd name="T0" fmla="*/ 5004 w 16177"/>
                              <a:gd name="T1" fmla="*/ 10723 h 625"/>
                              <a:gd name="T2" fmla="*/ 0 w 16177"/>
                              <a:gd name="T3" fmla="*/ 10723 h 625"/>
                              <a:gd name="T4" fmla="*/ 0 w 16177"/>
                              <a:gd name="T5" fmla="*/ 11348 h 625"/>
                              <a:gd name="T6" fmla="*/ 5004 w 16177"/>
                              <a:gd name="T7" fmla="*/ 11348 h 625"/>
                              <a:gd name="T8" fmla="*/ 5004 w 16177"/>
                              <a:gd name="T9" fmla="*/ 10723 h 625"/>
                              <a:gd name="T10" fmla="*/ 10699 w 16177"/>
                              <a:gd name="T11" fmla="*/ 10723 h 625"/>
                              <a:gd name="T12" fmla="*/ 5589 w 16177"/>
                              <a:gd name="T13" fmla="*/ 10723 h 625"/>
                              <a:gd name="T14" fmla="*/ 5589 w 16177"/>
                              <a:gd name="T15" fmla="*/ 11348 h 625"/>
                              <a:gd name="T16" fmla="*/ 10699 w 16177"/>
                              <a:gd name="T17" fmla="*/ 11348 h 625"/>
                              <a:gd name="T18" fmla="*/ 10699 w 16177"/>
                              <a:gd name="T19" fmla="*/ 10723 h 625"/>
                              <a:gd name="T20" fmla="*/ 16176 w 16177"/>
                              <a:gd name="T21" fmla="*/ 10723 h 625"/>
                              <a:gd name="T22" fmla="*/ 11284 w 16177"/>
                              <a:gd name="T23" fmla="*/ 10723 h 625"/>
                              <a:gd name="T24" fmla="*/ 11284 w 16177"/>
                              <a:gd name="T25" fmla="*/ 11348 h 625"/>
                              <a:gd name="T26" fmla="*/ 16176 w 16177"/>
                              <a:gd name="T27" fmla="*/ 11348 h 625"/>
                              <a:gd name="T28" fmla="*/ 16176 w 16177"/>
                              <a:gd name="T29" fmla="*/ 10723 h 625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177" h="625">
                                <a:moveTo>
                                  <a:pt x="50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5"/>
                                </a:lnTo>
                                <a:lnTo>
                                  <a:pt x="5004" y="625"/>
                                </a:lnTo>
                                <a:lnTo>
                                  <a:pt x="5004" y="0"/>
                                </a:lnTo>
                                <a:close/>
                                <a:moveTo>
                                  <a:pt x="10699" y="0"/>
                                </a:moveTo>
                                <a:lnTo>
                                  <a:pt x="5589" y="0"/>
                                </a:lnTo>
                                <a:lnTo>
                                  <a:pt x="5589" y="625"/>
                                </a:lnTo>
                                <a:lnTo>
                                  <a:pt x="10699" y="625"/>
                                </a:lnTo>
                                <a:lnTo>
                                  <a:pt x="10699" y="0"/>
                                </a:lnTo>
                                <a:close/>
                                <a:moveTo>
                                  <a:pt x="16176" y="0"/>
                                </a:moveTo>
                                <a:lnTo>
                                  <a:pt x="11284" y="0"/>
                                </a:lnTo>
                                <a:lnTo>
                                  <a:pt x="11284" y="625"/>
                                </a:lnTo>
                                <a:lnTo>
                                  <a:pt x="16176" y="625"/>
                                </a:lnTo>
                                <a:lnTo>
                                  <a:pt x="1617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285" y="10703"/>
                            <a:ext cx="16177" cy="645"/>
                          </a:xfrm>
                          <a:prstGeom prst="rect">
                            <a:avLst/>
                          </a:prstGeom>
                          <a:noFill/>
                          <a:ln w="2556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10984" y="9396"/>
                            <a:ext cx="585" cy="297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36"/>
                        <wps:cNvSpPr>
                          <a:spLocks noChangeArrowheads="1"/>
                        </wps:cNvSpPr>
                        <wps:spPr bwMode="auto">
                          <a:xfrm>
                            <a:off x="5290" y="10457"/>
                            <a:ext cx="585" cy="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5290" y="10437"/>
                            <a:ext cx="585" cy="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56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" o:spid="_x0000_s1026" style="position:absolute;margin-left:0;margin-top:6pt;width:769.3pt;height:15pt;z-index:251660288;mso-position-horizontal-relative:margin;mso-position-vertical-relative:top-margin-area" coordorigin="285,9396" coordsize="16177,2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">
                <v:shape id="docshape32" o:spid="_x0000_s1027" style="position:absolute;left:285;top:10722;width:16177;height:625;visibility:visible;mso-wrap-style:square;v-text-anchor:top" coordsize="1617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m6hsUA&#10;AADbAAAADwAAAGRycy9kb3ducmV2LnhtbESPQWsCMRSE7wX/Q3iCN81aaSurUYpQsC2CVRG8PTbP&#10;zeLmZZukuvXXm4LQ4zAz3zDTeWtrcSYfKscKhoMMBHHhdMWlgt32rT8GESKyxtoxKfilAPNZ52GK&#10;uXYX/qLzJpYiQTjkqMDE2ORShsKQxTBwDXHyjs5bjEn6UmqPlwS3tXzMsmdpseK0YLChhaHitPmx&#10;Ctz3yaxW+w+ut370NCyu7+vF50GpXrd9nYCI1Mb/8L291ApGL/D3Jf0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bqGxQAAANsAAAAPAAAAAAAAAAAAAAAAAJgCAABkcnMv&#10;ZG93bnJldi54bWxQSwUGAAAAAAQABAD1AAAAigMAAAAA&#10;" path="m5004,l,,,625r5004,l5004,xm10699,l5589,r,625l10699,625r,-625xm16176,l11284,r,625l16176,625r,-625xe" filled="f">
                  <v:path arrowok="t" o:connecttype="custom" o:connectlocs="5004,10723;0,10723;0,11348;5004,11348;5004,10723;10699,10723;5589,10723;5589,11348;10699,11348;10699,10723;16176,10723;11284,10723;11284,11348;16176,11348;16176,10723" o:connectangles="0,0,0,0,0,0,0,0,0,0,0,0,0,0,0"/>
                </v:shape>
                <v:rect id="docshape33" o:spid="_x0000_s1028" style="position:absolute;left:285;top:10703;width:16177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jjMEA&#10;AADbAAAADwAAAGRycy9kb3ducmV2LnhtbERPTWvCQBC9C/6HZQRvurGittFViiIIloq23ofsmESz&#10;szG7mthf7x6EHh/ve7ZoTCHuVLncsoJBPwJBnFidc6rg92fdewfhPLLGwjIpeJCDxbzdmmGsbc17&#10;uh98KkIIuxgVZN6XsZQuycig69uSOHAnWxn0AVap1BXWIdwU8i2KxtJgzqEhw5KWGSWXw80osN/D&#10;3fl43Zr6Y/S3k9Fqa754olS303xOQXhq/L/45d5oBcMwN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JI4zBAAAA2wAAAA8AAAAAAAAAAAAAAAAAmAIAAGRycy9kb3du&#10;cmV2LnhtbFBLBQYAAAAABAAEAPUAAACGAwAAAAA=&#10;" filled="f" strokecolor="#5b9bd5 [3204]" strokeweight=".71mm"/>
                <v:rect id="docshape34" o:spid="_x0000_s1029" style="position:absolute;left:10984;top:9396;width:585;height:2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fIhcMA&#10;AADbAAAADwAAAGRycy9kb3ducmV2LnhtbESPQWvCQBSE74L/YXmCN32xgrSpqxRBkNIe1Io9PrLP&#10;JDT7NuyuJv33XUHocZiZb5jlureNurEPtRMNs2kGiqVwppZSw9dxO3kGFSKJocYJa/jlAOvVcLCk&#10;3LhO9nw7xFIliIScNFQxtjliKCq2FKauZUnexXlLMUlfovHUJbht8CnLFmiplrRQUcubioufw9Vq&#10;cE1/uZ4R/R53p+/u8+O92BwXWo9H/dsrqMh9/A8/2jujYf4C9y/pB+D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fIhcMAAADbAAAADwAAAAAAAAAAAAAAAACYAgAAZHJzL2Rv&#10;d25yZXYueG1sUEsFBgAAAAAEAAQA9QAAAIgDAAAAAA==&#10;" fillcolor="white [3212]" strokecolor="white [3212]"/>
                <v:rect id="docshape36" o:spid="_x0000_s1030" style="position:absolute;left:5290;top:10457;width:585;height: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5WTcAA&#10;AADbAAAADwAAAGRycy9kb3ducmV2LnhtbERPz2vCMBS+C/sfwhO8aerQMaqxdENhJ2FuML09mmdS&#10;2ryUJtruvzeHwY4f3+9tMbpW3KkPtWcFy0UGgrjyumaj4PvrMH8FESKyxtYzKfilAMXuabLFXPuB&#10;P+l+ikakEA45KrAxdrmUobLkMCx8R5y4q+8dxgR7I3WPQwp3rXzOshfpsObUYLGjd0tVc7o5Bfvu&#10;cizXJsjyJ9pz49+Ggz0apWbTsdyAiDTGf/Gf+0MrWKX16Uv6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5WTcAAAADbAAAADwAAAAAAAAAAAAAAAACYAgAAZHJzL2Rvd25y&#10;ZXYueG1sUEsFBgAAAAAEAAQA9QAAAIUDAAAAAA==&#10;" filled="f"/>
                <v:rect id="docshape37" o:spid="_x0000_s1031" style="position:absolute;left:5290;top:10437;width:585;height:1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jwMQA&#10;AADbAAAADwAAAGRycy9kb3ducmV2LnhtbESPQWvCQBSE74L/YXlCL6IbS2kluooIpUJO2lbx9sg+&#10;k7TZtyFva9J/3y0IHoeZ+YZZrntXqyu1Unk2MJsmoIhzbysuDHy8v07moCQgW6w9k4FfElivhoMl&#10;ptZ3vKfrIRQqQlhSNFCG0KRaS16SQ5n6hjh6F986DFG2hbYtdhHuav2YJM/aYcVxocSGtiXl34cf&#10;Z+CrGb8EzHadHOWNz/KZ7eenzJiHUb9ZgArUh3v41t5ZA08z+P8Sf4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Qo8DEAAAA2wAAAA8AAAAAAAAAAAAAAAAAmAIAAGRycy9k&#10;b3ducmV2LnhtbFBLBQYAAAAABAAEAPUAAACJAwAAAAA=&#10;" strokecolor="white [3212]" strokeweight=".71mm"/>
                <w10:wrap anchorx="margin" anchory="margin"/>
              </v:group>
            </w:pict>
          </mc:Fallback>
        </mc:AlternateContent>
      </w:r>
    </w:p>
    <w:p w:rsidR="004D67A9" w:rsidRDefault="004D67A9" w:rsidP="004D67A9">
      <w:pPr>
        <w:rPr>
          <w:noProof/>
          <w:lang w:eastAsia="ru-RU"/>
        </w:rPr>
      </w:pPr>
    </w:p>
    <w:p w:rsidR="00B027EE" w:rsidRPr="00382F66" w:rsidRDefault="005F11D6" w:rsidP="00B027EE">
      <w:pPr>
        <w:spacing w:line="360" w:lineRule="auto"/>
        <w:contextualSpacing/>
        <w:jc w:val="center"/>
        <w:rPr>
          <w:rFonts w:ascii="Times New Roman" w:hAnsi="Times New Roman" w:cs="Times New Roman"/>
          <w:b/>
          <w:noProof/>
          <w:color w:val="2E74B5" w:themeColor="accent1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2E74B5" w:themeColor="accent1" w:themeShade="BF"/>
          <w:sz w:val="32"/>
          <w:szCs w:val="3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topMargin">
                  <wp:posOffset>76200</wp:posOffset>
                </wp:positionV>
                <wp:extent cx="9770110" cy="190500"/>
                <wp:effectExtent l="19050" t="9525" r="21590" b="9525"/>
                <wp:wrapNone/>
                <wp:docPr id="30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0110" cy="190500"/>
                          <a:chOff x="285" y="9396"/>
                          <a:chExt cx="16177" cy="2974"/>
                        </a:xfrm>
                      </wpg:grpSpPr>
                      <wps:wsp>
                        <wps:cNvPr id="31" name="docshape32"/>
                        <wps:cNvSpPr>
                          <a:spLocks/>
                        </wps:cNvSpPr>
                        <wps:spPr bwMode="auto">
                          <a:xfrm>
                            <a:off x="285" y="10722"/>
                            <a:ext cx="16177" cy="625"/>
                          </a:xfrm>
                          <a:custGeom>
                            <a:avLst/>
                            <a:gdLst>
                              <a:gd name="T0" fmla="*/ 5004 w 16177"/>
                              <a:gd name="T1" fmla="*/ 10723 h 625"/>
                              <a:gd name="T2" fmla="*/ 0 w 16177"/>
                              <a:gd name="T3" fmla="*/ 10723 h 625"/>
                              <a:gd name="T4" fmla="*/ 0 w 16177"/>
                              <a:gd name="T5" fmla="*/ 11348 h 625"/>
                              <a:gd name="T6" fmla="*/ 5004 w 16177"/>
                              <a:gd name="T7" fmla="*/ 11348 h 625"/>
                              <a:gd name="T8" fmla="*/ 5004 w 16177"/>
                              <a:gd name="T9" fmla="*/ 10723 h 625"/>
                              <a:gd name="T10" fmla="*/ 10699 w 16177"/>
                              <a:gd name="T11" fmla="*/ 10723 h 625"/>
                              <a:gd name="T12" fmla="*/ 5589 w 16177"/>
                              <a:gd name="T13" fmla="*/ 10723 h 625"/>
                              <a:gd name="T14" fmla="*/ 5589 w 16177"/>
                              <a:gd name="T15" fmla="*/ 11348 h 625"/>
                              <a:gd name="T16" fmla="*/ 10699 w 16177"/>
                              <a:gd name="T17" fmla="*/ 11348 h 625"/>
                              <a:gd name="T18" fmla="*/ 10699 w 16177"/>
                              <a:gd name="T19" fmla="*/ 10723 h 625"/>
                              <a:gd name="T20" fmla="*/ 16176 w 16177"/>
                              <a:gd name="T21" fmla="*/ 10723 h 625"/>
                              <a:gd name="T22" fmla="*/ 11284 w 16177"/>
                              <a:gd name="T23" fmla="*/ 10723 h 625"/>
                              <a:gd name="T24" fmla="*/ 11284 w 16177"/>
                              <a:gd name="T25" fmla="*/ 11348 h 625"/>
                              <a:gd name="T26" fmla="*/ 16176 w 16177"/>
                              <a:gd name="T27" fmla="*/ 11348 h 625"/>
                              <a:gd name="T28" fmla="*/ 16176 w 16177"/>
                              <a:gd name="T29" fmla="*/ 10723 h 625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177" h="625">
                                <a:moveTo>
                                  <a:pt x="50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5"/>
                                </a:lnTo>
                                <a:lnTo>
                                  <a:pt x="5004" y="625"/>
                                </a:lnTo>
                                <a:lnTo>
                                  <a:pt x="5004" y="0"/>
                                </a:lnTo>
                                <a:close/>
                                <a:moveTo>
                                  <a:pt x="10699" y="0"/>
                                </a:moveTo>
                                <a:lnTo>
                                  <a:pt x="5589" y="0"/>
                                </a:lnTo>
                                <a:lnTo>
                                  <a:pt x="5589" y="625"/>
                                </a:lnTo>
                                <a:lnTo>
                                  <a:pt x="10699" y="625"/>
                                </a:lnTo>
                                <a:lnTo>
                                  <a:pt x="10699" y="0"/>
                                </a:lnTo>
                                <a:close/>
                                <a:moveTo>
                                  <a:pt x="16176" y="0"/>
                                </a:moveTo>
                                <a:lnTo>
                                  <a:pt x="11284" y="0"/>
                                </a:lnTo>
                                <a:lnTo>
                                  <a:pt x="11284" y="625"/>
                                </a:lnTo>
                                <a:lnTo>
                                  <a:pt x="16176" y="625"/>
                                </a:lnTo>
                                <a:lnTo>
                                  <a:pt x="1617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285" y="10703"/>
                            <a:ext cx="16177" cy="645"/>
                          </a:xfrm>
                          <a:prstGeom prst="rect">
                            <a:avLst/>
                          </a:prstGeom>
                          <a:noFill/>
                          <a:ln w="2556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10984" y="9396"/>
                            <a:ext cx="585" cy="297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cshape36"/>
                        <wps:cNvSpPr>
                          <a:spLocks noChangeArrowheads="1"/>
                        </wps:cNvSpPr>
                        <wps:spPr bwMode="auto">
                          <a:xfrm>
                            <a:off x="5290" y="10457"/>
                            <a:ext cx="585" cy="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5290" y="10437"/>
                            <a:ext cx="585" cy="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56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9" o:spid="_x0000_s1026" style="position:absolute;margin-left:0;margin-top:6pt;width:769.3pt;height:15pt;z-index:251666432;mso-position-horizontal-relative:margin;mso-position-vertical-relative:top-margin-area" coordorigin="285,9396" coordsize="16177,2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">
                <v:shape id="docshape32" o:spid="_x0000_s1027" style="position:absolute;left:285;top:10722;width:16177;height:625;visibility:visible;mso-wrap-style:square;v-text-anchor:top" coordsize="1617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HacUA&#10;AADbAAAADwAAAGRycy9kb3ducmV2LnhtbESPW2sCMRSE3wv+h3AE32p2Ky2yGkUEoReEekHw7bA5&#10;bhY3J9sk6ra/vikUfBxm5htmOu9sI67kQ+1YQT7MQBCXTtdcKdjvVo9jECEia2wck4JvCjCf9R6m&#10;WGh34w1dt7ESCcKhQAUmxraQMpSGLIaha4mTd3LeYkzSV1J7vCW4beRTlr1IizWnBYMtLQ2V5+3F&#10;KnBfZ7NeH9652fnRc17+vH0uP45KDfrdYgIiUhfv4f/2q1YwyuHvS/o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IdpxQAAANsAAAAPAAAAAAAAAAAAAAAAAJgCAABkcnMv&#10;ZG93bnJldi54bWxQSwUGAAAAAAQABAD1AAAAigMAAAAA&#10;" path="m5004,l,,,625r5004,l5004,xm10699,l5589,r,625l10699,625r,-625xm16176,l11284,r,625l16176,625r,-625xe" filled="f">
                  <v:path arrowok="t" o:connecttype="custom" o:connectlocs="5004,10723;0,10723;0,11348;5004,11348;5004,10723;10699,10723;5589,10723;5589,11348;10699,11348;10699,10723;16176,10723;11284,10723;11284,11348;16176,11348;16176,10723" o:connectangles="0,0,0,0,0,0,0,0,0,0,0,0,0,0,0"/>
                </v:shape>
                <v:rect id="docshape33" o:spid="_x0000_s1028" style="position:absolute;left:285;top:10703;width:16177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UZsQA&#10;AADbAAAADwAAAGRycy9kb3ducmV2LnhtbESPQWvCQBSE7wX/w/IEb3WjorbRVYpSEBSlau+P7DOJ&#10;zb6N2a2J/fVuQfA4zMw3zHTemEJcqXK5ZQW9bgSCOLE651TB8fD5+gbCeWSNhWVScCMH81nrZYqx&#10;tjV/0XXvUxEg7GJUkHlfxlK6JCODrmtL4uCdbGXQB1mlUldYB7gpZD+KRtJgzmEhw5IWGSU/+1+j&#10;wG4Hu/P3ZW3q9+HfTkbLtdnwWKlOu/mYgPDU+Gf40V5pBYM+/H8JP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hFGbEAAAA2wAAAA8AAAAAAAAAAAAAAAAAmAIAAGRycy9k&#10;b3ducmV2LnhtbFBLBQYAAAAABAAEAPUAAACJAwAAAAA=&#10;" filled="f" strokecolor="#5b9bd5 [3204]" strokeweight=".71mm"/>
                <v:rect id="docshape34" o:spid="_x0000_s1029" style="position:absolute;left:10984;top:9396;width:585;height:2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//b8MA&#10;AADbAAAADwAAAGRycy9kb3ducmV2LnhtbESPX2vCQBDE3wW/w7FC33RTBZHUU4ogiNgH/9E+Lrk1&#10;Cc3thbvTpN++Vyj4OMzMb5jlureNerAPtRMNr5MMFEvhTC2lhst5O16ACpHEUOOENfxwgPVqOFhS&#10;blwnR36cYqkSREJOGqoY2xwxFBVbChPXsiTv5rylmKQv0XjqEtw2OM2yOVqqJS1U1PKm4uL7dLca&#10;XNPf7p+I/oi761f3cdgXm/Nc65dR//4GKnIfn+H/9s5omM3g70v6Abj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//b8MAAADbAAAADwAAAAAAAAAAAAAAAACYAgAAZHJzL2Rv&#10;d25yZXYueG1sUEsFBgAAAAAEAAQA9QAAAIgDAAAAAA==&#10;" fillcolor="white [3212]" strokecolor="white [3212]"/>
                <v:rect id="docshape36" o:spid="_x0000_s1030" style="position:absolute;left:5290;top:10457;width:585;height: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jM8MA&#10;AADbAAAADwAAAGRycy9kb3ducmV2LnhtbESPQWsCMRSE74X+h/AK3mq2tRVZjbItFTwJVUG9PTbP&#10;ZHHzsmxSd/33jSB4HGbmG2a26F0tLtSGyrOCt2EGgrj0umKjYLddvk5AhIissfZMCq4UYDF/fpph&#10;rn3Hv3TZRCMShEOOCmyMTS5lKC05DEPfECfv5FuHMcnWSN1il+Culu9ZNpYOK04LFhv6tlSeN39O&#10;wU9zXBefJshiH+3h7L+6pV0bpQYvfTEFEamPj/C9vdIKRh9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MjM8MAAADbAAAADwAAAAAAAAAAAAAAAACYAgAAZHJzL2Rv&#10;d25yZXYueG1sUEsFBgAAAAAEAAQA9QAAAIgDAAAAAA==&#10;" filled="f"/>
                <v:rect id="docshape37" o:spid="_x0000_s1031" style="position:absolute;left:5290;top:10437;width:585;height:1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3WvsUA&#10;AADbAAAADwAAAGRycy9kb3ducmV2LnhtbESPQWvCQBSE7wX/w/KEXkQ3bbGV1FWKIBVyUltLb4/s&#10;axLNvg15W5P+e1cQehxm5htmvuxdrc7USuXZwMMkAUWce1txYeBjvx7PQElAtlh7JgN/JLBcDO7m&#10;mFrf8ZbOu1CoCGFJ0UAZQpNqLXlJDmXiG+Lo/fjWYYiyLbRtsYtwV+vHJHnWDiuOCyU2tCopP+1+&#10;nYFjM3oJmG06Ocg7f8tntp19ZcbcD/u3V1CB+vAfvrU31sDTFK5f4g/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da+xQAAANsAAAAPAAAAAAAAAAAAAAAAAJgCAABkcnMv&#10;ZG93bnJldi54bWxQSwUGAAAAAAQABAD1AAAAigMAAAAA&#10;" strokecolor="white [3212]" strokeweight=".71mm"/>
                <w10:wrap anchorx="margin" anchory="margin"/>
              </v:group>
            </w:pict>
          </mc:Fallback>
        </mc:AlternateContent>
      </w:r>
      <w:r w:rsidR="00F70289">
        <w:rPr>
          <w:rFonts w:ascii="Times New Roman" w:hAnsi="Times New Roman" w:cs="Times New Roman"/>
          <w:b/>
          <w:noProof/>
          <w:color w:val="2E74B5" w:themeColor="accent1" w:themeShade="BF"/>
          <w:sz w:val="32"/>
          <w:szCs w:val="32"/>
          <w:lang w:eastAsia="ru-RU"/>
        </w:rPr>
        <w:t xml:space="preserve">   </w:t>
      </w:r>
      <w:r w:rsidR="003E460D" w:rsidRPr="00382F66">
        <w:rPr>
          <w:rFonts w:ascii="Times New Roman" w:hAnsi="Times New Roman" w:cs="Times New Roman"/>
          <w:b/>
          <w:noProof/>
          <w:color w:val="2E74B5" w:themeColor="accent1" w:themeShade="BF"/>
          <w:sz w:val="32"/>
          <w:szCs w:val="32"/>
          <w:lang w:eastAsia="ru-RU"/>
        </w:rPr>
        <w:t>Научны</w:t>
      </w:r>
      <w:r w:rsidR="00F70289">
        <w:rPr>
          <w:rFonts w:ascii="Times New Roman" w:hAnsi="Times New Roman" w:cs="Times New Roman"/>
          <w:b/>
          <w:noProof/>
          <w:color w:val="2E74B5" w:themeColor="accent1" w:themeShade="BF"/>
          <w:sz w:val="32"/>
          <w:szCs w:val="32"/>
          <w:lang w:eastAsia="ru-RU"/>
        </w:rPr>
        <w:t>й</w:t>
      </w:r>
      <w:r w:rsidR="003E460D" w:rsidRPr="00382F66">
        <w:rPr>
          <w:rFonts w:ascii="Times New Roman" w:hAnsi="Times New Roman" w:cs="Times New Roman"/>
          <w:b/>
          <w:noProof/>
          <w:color w:val="2E74B5" w:themeColor="accent1" w:themeShade="BF"/>
          <w:sz w:val="32"/>
          <w:szCs w:val="32"/>
          <w:lang w:eastAsia="ru-RU"/>
        </w:rPr>
        <w:t xml:space="preserve"> руководител</w:t>
      </w:r>
      <w:r w:rsidR="00F70289">
        <w:rPr>
          <w:rFonts w:ascii="Times New Roman" w:hAnsi="Times New Roman" w:cs="Times New Roman"/>
          <w:b/>
          <w:noProof/>
          <w:color w:val="2E74B5" w:themeColor="accent1" w:themeShade="BF"/>
          <w:sz w:val="32"/>
          <w:szCs w:val="32"/>
          <w:lang w:eastAsia="ru-RU"/>
        </w:rPr>
        <w:t>ь</w:t>
      </w:r>
    </w:p>
    <w:p w:rsidR="00B027EE" w:rsidRDefault="00B027EE" w:rsidP="00385147">
      <w:pPr>
        <w:spacing w:line="240" w:lineRule="atLeast"/>
        <w:contextualSpacing/>
        <w:jc w:val="center"/>
        <w:rPr>
          <w:noProof/>
          <w:lang w:eastAsia="ru-RU"/>
        </w:rPr>
      </w:pPr>
    </w:p>
    <w:p w:rsidR="00F70289" w:rsidRDefault="00F70289" w:rsidP="00382F66">
      <w:pPr>
        <w:spacing w:line="240" w:lineRule="atLeast"/>
        <w:ind w:left="284" w:right="407"/>
        <w:contextualSpacing/>
        <w:jc w:val="center"/>
        <w:rPr>
          <w:rFonts w:ascii="Times New Roman" w:hAnsi="Times New Roman" w:cs="Times New Roman"/>
          <w:noProof/>
          <w:color w:val="4472C4" w:themeColor="accent5"/>
          <w:sz w:val="28"/>
          <w:szCs w:val="28"/>
          <w:lang w:eastAsia="ru-RU"/>
        </w:rPr>
      </w:pPr>
      <w:r w:rsidRPr="00F70289">
        <w:rPr>
          <w:rFonts w:ascii="Times New Roman" w:hAnsi="Times New Roman" w:cs="Times New Roman"/>
          <w:noProof/>
          <w:color w:val="4472C4" w:themeColor="accent5"/>
          <w:sz w:val="28"/>
          <w:szCs w:val="28"/>
          <w:lang w:eastAsia="ru-RU"/>
        </w:rPr>
        <w:drawing>
          <wp:inline distT="0" distB="0" distL="0" distR="0" wp14:anchorId="380BFE7F" wp14:editId="3F2F2C52">
            <wp:extent cx="2716530" cy="2609850"/>
            <wp:effectExtent l="95250" t="95250" r="121920" b="76200"/>
            <wp:docPr id="3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Людмила А\OneDrive\Desktop\ФОТО КАФ выборка\ППС 06.02.20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23" cy="2647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F70289" w:rsidRDefault="00F70289" w:rsidP="00382F66">
      <w:pPr>
        <w:spacing w:line="240" w:lineRule="atLeast"/>
        <w:ind w:left="284" w:right="407"/>
        <w:contextualSpacing/>
        <w:jc w:val="center"/>
        <w:rPr>
          <w:rFonts w:ascii="Times New Roman" w:hAnsi="Times New Roman" w:cs="Times New Roman"/>
          <w:noProof/>
          <w:color w:val="4472C4" w:themeColor="accent5"/>
          <w:sz w:val="28"/>
          <w:szCs w:val="28"/>
          <w:lang w:eastAsia="ru-RU"/>
        </w:rPr>
      </w:pPr>
    </w:p>
    <w:p w:rsidR="00F70289" w:rsidRDefault="00F70289" w:rsidP="00382F66">
      <w:pPr>
        <w:spacing w:line="240" w:lineRule="atLeast"/>
        <w:ind w:left="284" w:right="407"/>
        <w:contextualSpacing/>
        <w:jc w:val="center"/>
        <w:rPr>
          <w:rFonts w:ascii="Times New Roman" w:hAnsi="Times New Roman" w:cs="Times New Roman"/>
          <w:noProof/>
          <w:color w:val="4472C4" w:themeColor="accent5"/>
          <w:sz w:val="28"/>
          <w:szCs w:val="28"/>
          <w:lang w:eastAsia="ru-RU"/>
        </w:rPr>
      </w:pPr>
    </w:p>
    <w:p w:rsidR="00F70289" w:rsidRDefault="00F70289" w:rsidP="00382F66">
      <w:pPr>
        <w:spacing w:line="240" w:lineRule="atLeast"/>
        <w:ind w:left="284" w:right="407"/>
        <w:contextualSpacing/>
        <w:jc w:val="center"/>
        <w:rPr>
          <w:rFonts w:ascii="Times New Roman" w:hAnsi="Times New Roman" w:cs="Times New Roman"/>
          <w:noProof/>
          <w:color w:val="4472C4" w:themeColor="accent5"/>
          <w:sz w:val="28"/>
          <w:szCs w:val="28"/>
          <w:lang w:eastAsia="ru-RU"/>
        </w:rPr>
      </w:pPr>
    </w:p>
    <w:p w:rsidR="00A06FE9" w:rsidRPr="00A06FE9" w:rsidRDefault="00A06FE9" w:rsidP="00382F66">
      <w:pPr>
        <w:spacing w:line="240" w:lineRule="atLeast"/>
        <w:ind w:left="284" w:right="407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6FE9">
        <w:rPr>
          <w:rFonts w:ascii="Times New Roman" w:hAnsi="Times New Roman" w:cs="Times New Roman"/>
          <w:noProof/>
          <w:color w:val="4472C4" w:themeColor="accent5"/>
          <w:sz w:val="28"/>
          <w:szCs w:val="28"/>
          <w:lang w:eastAsia="ru-RU"/>
        </w:rPr>
        <w:t>Долгушкина Галина Викторовн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</w:p>
    <w:p w:rsidR="00A06FE9" w:rsidRDefault="00A06FE9" w:rsidP="00382F66">
      <w:pPr>
        <w:spacing w:line="240" w:lineRule="atLeast"/>
        <w:ind w:left="284" w:right="407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r w:rsidRPr="00A06FE9">
        <w:rPr>
          <w:rFonts w:ascii="Times New Roman" w:hAnsi="Times New Roman" w:cs="Times New Roman"/>
          <w:noProof/>
          <w:sz w:val="28"/>
          <w:szCs w:val="28"/>
          <w:lang w:eastAsia="ru-RU"/>
        </w:rPr>
        <w:t>.м.н.</w:t>
      </w:r>
      <w:r w:rsidR="00385147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A06F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цент кафедры</w:t>
      </w:r>
    </w:p>
    <w:p w:rsidR="00385147" w:rsidRPr="00A06FE9" w:rsidRDefault="00385147" w:rsidP="00A06FE9">
      <w:pPr>
        <w:spacing w:line="240" w:lineRule="atLeast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027EE" w:rsidRDefault="00B027EE" w:rsidP="00B027EE">
      <w:pPr>
        <w:spacing w:line="240" w:lineRule="atLeast"/>
        <w:contextualSpacing/>
        <w:jc w:val="center"/>
        <w:rPr>
          <w:rFonts w:ascii="Times New Roman" w:hAnsi="Times New Roman" w:cs="Times New Roman"/>
          <w:noProof/>
          <w:color w:val="2E74B5" w:themeColor="accent1" w:themeShade="BF"/>
          <w:sz w:val="28"/>
          <w:szCs w:val="28"/>
          <w:lang w:eastAsia="ru-RU"/>
        </w:rPr>
      </w:pPr>
    </w:p>
    <w:p w:rsidR="00B027EE" w:rsidRPr="00385147" w:rsidRDefault="00B027EE" w:rsidP="00B027EE">
      <w:pPr>
        <w:rPr>
          <w:noProof/>
          <w:lang w:eastAsia="ru-RU"/>
        </w:rPr>
      </w:pPr>
    </w:p>
    <w:p w:rsidR="00B027EE" w:rsidRPr="00385147" w:rsidRDefault="00B027EE" w:rsidP="00B027EE">
      <w:pPr>
        <w:rPr>
          <w:noProof/>
          <w:lang w:eastAsia="ru-RU"/>
        </w:rPr>
      </w:pPr>
    </w:p>
    <w:p w:rsidR="00B027EE" w:rsidRPr="00385147" w:rsidRDefault="00B027EE" w:rsidP="00B027EE">
      <w:pPr>
        <w:rPr>
          <w:noProof/>
          <w:lang w:eastAsia="ru-RU"/>
        </w:rPr>
      </w:pPr>
    </w:p>
    <w:p w:rsidR="00B027EE" w:rsidRPr="00385147" w:rsidRDefault="00B027EE" w:rsidP="00B027EE">
      <w:pPr>
        <w:rPr>
          <w:noProof/>
          <w:lang w:eastAsia="ru-RU"/>
        </w:rPr>
      </w:pPr>
    </w:p>
    <w:p w:rsidR="00B027EE" w:rsidRPr="00385147" w:rsidRDefault="00B027EE" w:rsidP="00B027EE">
      <w:pPr>
        <w:rPr>
          <w:noProof/>
          <w:lang w:eastAsia="ru-RU"/>
        </w:rPr>
      </w:pPr>
    </w:p>
    <w:p w:rsidR="00B027EE" w:rsidRPr="00385147" w:rsidRDefault="00B027EE" w:rsidP="00B027EE">
      <w:pPr>
        <w:rPr>
          <w:noProof/>
          <w:lang w:eastAsia="ru-RU"/>
        </w:rPr>
      </w:pPr>
    </w:p>
    <w:p w:rsidR="00385147" w:rsidRDefault="00385147" w:rsidP="00385147">
      <w:pPr>
        <w:spacing w:line="240" w:lineRule="atLeast"/>
        <w:contextualSpacing/>
        <w:rPr>
          <w:noProof/>
          <w:lang w:eastAsia="ru-RU"/>
        </w:rPr>
      </w:pPr>
    </w:p>
    <w:p w:rsidR="00B027EE" w:rsidRPr="00AF015A" w:rsidRDefault="005F11D6" w:rsidP="00AF015A">
      <w:pPr>
        <w:spacing w:line="240" w:lineRule="atLeast"/>
        <w:contextualSpacing/>
        <w:rPr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margin">
                  <wp:posOffset>6591300</wp:posOffset>
                </wp:positionV>
                <wp:extent cx="9769475" cy="410210"/>
                <wp:effectExtent l="19050" t="19050" r="12700" b="18415"/>
                <wp:wrapNone/>
                <wp:docPr id="22" name="Группа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69475" cy="410210"/>
                          <a:chOff x="285" y="10437"/>
                          <a:chExt cx="16191" cy="1042"/>
                        </a:xfrm>
                      </wpg:grpSpPr>
                      <wps:wsp>
                        <wps:cNvPr id="23" name="docshape15"/>
                        <wps:cNvSpPr>
                          <a:spLocks/>
                        </wps:cNvSpPr>
                        <wps:spPr bwMode="auto">
                          <a:xfrm>
                            <a:off x="285" y="10702"/>
                            <a:ext cx="16177" cy="625"/>
                          </a:xfrm>
                          <a:custGeom>
                            <a:avLst/>
                            <a:gdLst>
                              <a:gd name="T0" fmla="*/ 5004 w 16177"/>
                              <a:gd name="T1" fmla="*/ 10723 h 625"/>
                              <a:gd name="T2" fmla="*/ 0 w 16177"/>
                              <a:gd name="T3" fmla="*/ 10723 h 625"/>
                              <a:gd name="T4" fmla="*/ 0 w 16177"/>
                              <a:gd name="T5" fmla="*/ 11348 h 625"/>
                              <a:gd name="T6" fmla="*/ 5004 w 16177"/>
                              <a:gd name="T7" fmla="*/ 11348 h 625"/>
                              <a:gd name="T8" fmla="*/ 5004 w 16177"/>
                              <a:gd name="T9" fmla="*/ 10723 h 625"/>
                              <a:gd name="T10" fmla="*/ 10699 w 16177"/>
                              <a:gd name="T11" fmla="*/ 10723 h 625"/>
                              <a:gd name="T12" fmla="*/ 5589 w 16177"/>
                              <a:gd name="T13" fmla="*/ 10723 h 625"/>
                              <a:gd name="T14" fmla="*/ 5589 w 16177"/>
                              <a:gd name="T15" fmla="*/ 11348 h 625"/>
                              <a:gd name="T16" fmla="*/ 10699 w 16177"/>
                              <a:gd name="T17" fmla="*/ 11348 h 625"/>
                              <a:gd name="T18" fmla="*/ 10699 w 16177"/>
                              <a:gd name="T19" fmla="*/ 10723 h 625"/>
                              <a:gd name="T20" fmla="*/ 16176 w 16177"/>
                              <a:gd name="T21" fmla="*/ 10723 h 625"/>
                              <a:gd name="T22" fmla="*/ 11284 w 16177"/>
                              <a:gd name="T23" fmla="*/ 10723 h 625"/>
                              <a:gd name="T24" fmla="*/ 11284 w 16177"/>
                              <a:gd name="T25" fmla="*/ 11348 h 625"/>
                              <a:gd name="T26" fmla="*/ 16176 w 16177"/>
                              <a:gd name="T27" fmla="*/ 11348 h 625"/>
                              <a:gd name="T28" fmla="*/ 16176 w 16177"/>
                              <a:gd name="T29" fmla="*/ 10723 h 625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177" h="625">
                                <a:moveTo>
                                  <a:pt x="50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5"/>
                                </a:lnTo>
                                <a:lnTo>
                                  <a:pt x="5004" y="625"/>
                                </a:lnTo>
                                <a:lnTo>
                                  <a:pt x="5004" y="0"/>
                                </a:lnTo>
                                <a:close/>
                                <a:moveTo>
                                  <a:pt x="10699" y="0"/>
                                </a:moveTo>
                                <a:lnTo>
                                  <a:pt x="5589" y="0"/>
                                </a:lnTo>
                                <a:lnTo>
                                  <a:pt x="5589" y="625"/>
                                </a:lnTo>
                                <a:lnTo>
                                  <a:pt x="10699" y="625"/>
                                </a:lnTo>
                                <a:lnTo>
                                  <a:pt x="10699" y="0"/>
                                </a:lnTo>
                                <a:close/>
                                <a:moveTo>
                                  <a:pt x="16176" y="0"/>
                                </a:moveTo>
                                <a:lnTo>
                                  <a:pt x="11284" y="0"/>
                                </a:lnTo>
                                <a:lnTo>
                                  <a:pt x="11284" y="625"/>
                                </a:lnTo>
                                <a:lnTo>
                                  <a:pt x="16176" y="625"/>
                                </a:lnTo>
                                <a:lnTo>
                                  <a:pt x="16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285" y="10703"/>
                            <a:ext cx="16177" cy="645"/>
                          </a:xfrm>
                          <a:prstGeom prst="rect">
                            <a:avLst/>
                          </a:prstGeom>
                          <a:noFill/>
                          <a:ln w="2556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5290" y="10457"/>
                            <a:ext cx="585" cy="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18"/>
                        <wps:cNvSpPr>
                          <a:spLocks noChangeArrowheads="1"/>
                        </wps:cNvSpPr>
                        <wps:spPr bwMode="auto">
                          <a:xfrm>
                            <a:off x="5290" y="10437"/>
                            <a:ext cx="585" cy="1000"/>
                          </a:xfrm>
                          <a:prstGeom prst="rect">
                            <a:avLst/>
                          </a:prstGeom>
                          <a:noFill/>
                          <a:ln w="255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19"/>
                        <wps:cNvSpPr>
                          <a:spLocks noChangeArrowheads="1"/>
                        </wps:cNvSpPr>
                        <wps:spPr bwMode="auto">
                          <a:xfrm>
                            <a:off x="10985" y="10499"/>
                            <a:ext cx="585" cy="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20"/>
                        <wps:cNvSpPr>
                          <a:spLocks noChangeArrowheads="1"/>
                        </wps:cNvSpPr>
                        <wps:spPr bwMode="auto">
                          <a:xfrm>
                            <a:off x="10985" y="10479"/>
                            <a:ext cx="585" cy="1000"/>
                          </a:xfrm>
                          <a:prstGeom prst="rect">
                            <a:avLst/>
                          </a:prstGeom>
                          <a:noFill/>
                          <a:ln w="255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11603" y="10672"/>
                            <a:ext cx="4873" cy="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7EE" w:rsidRPr="004814CD" w:rsidRDefault="00B027EE" w:rsidP="00B027EE">
                              <w:pPr>
                                <w:spacing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9" o:spid="_x0000_s1034" style="position:absolute;margin-left:.75pt;margin-top:519pt;width:769.25pt;height:32.3pt;z-index:251665408;mso-position-horizontal-relative:margin;mso-position-vertical-relative:margin" coordorigin="285,10437" coordsize="16191,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">
                <v:shape id="docshape15" o:spid="_x0000_s1035" style="position:absolute;left:285;top:10702;width:16177;height:625;visibility:visible;mso-wrap-style:square;v-text-anchor:top" coordsize="1617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X+8MIA&#10;AADbAAAADwAAAGRycy9kb3ducmV2LnhtbESP0YrCMBRE34X9h3AXfNN0FVSqURZFdH0Rs/sBl+ba&#10;Fpub2kRb/34jCD4OM3OGWaw6W4k7Nb50rOBrmIAgzpwpOVfw97sdzED4gGywckwKHuRhtfzoLTA1&#10;ruUT3XXIRYSwT1FBEUKdSumzgiz6oauJo3d2jcUQZZNL02Ab4baSoySZSIslx4UCa1oXlF30zSpI&#10;zuFajiXvjtdWbzbTw0NPf7RS/c/uew4iUBfe4Vd7bxSMxvD8E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f7wwgAAANsAAAAPAAAAAAAAAAAAAAAAAJgCAABkcnMvZG93&#10;bnJldi54bWxQSwUGAAAAAAQABAD1AAAAhwMAAAAA&#10;" path="m5004,l,,,625r5004,l5004,xm10699,l5589,r,625l10699,625r,-625xm16176,l11284,r,625l16176,625r,-625xe" fillcolor="#5b9bd5 [3204]" stroked="f">
                  <v:path arrowok="t" o:connecttype="custom" o:connectlocs="5004,10723;0,10723;0,11348;5004,11348;5004,10723;10699,10723;5589,10723;5589,11348;10699,11348;10699,10723;16176,10723;11284,10723;11284,11348;16176,11348;16176,10723" o:connectangles="0,0,0,0,0,0,0,0,0,0,0,0,0,0,0"/>
                </v:shape>
                <v:rect id="docshape16" o:spid="_x0000_s1036" style="position:absolute;left:285;top:10703;width:16177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2/VMUA&#10;AADbAAAADwAAAGRycy9kb3ducmV2LnhtbESPQWvCQBSE74L/YXlCb2ajrVajq5QWoaAo1fb+yD6T&#10;aPZtmt2atL/eLQgeh5n5hpkvW1OKC9WusKxgEMUgiFOrC84UfB5W/QkI55E1lpZJwS85WC66nTkm&#10;2jb8QZe9z0SAsEtQQe59lUjp0pwMushWxME72tqgD7LOpK6xCXBTymEcj6XBgsNCjhW95pSe9z9G&#10;gd0+7k5f32vTTEd/Oxm/rc2Gn5V66LUvMxCeWn8P39rvWsHwCf6/h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b9UxQAAANsAAAAPAAAAAAAAAAAAAAAAAJgCAABkcnMv&#10;ZG93bnJldi54bWxQSwUGAAAAAAQABAD1AAAAigMAAAAA&#10;" filled="f" strokecolor="#5b9bd5 [3204]" strokeweight=".71mm"/>
                <v:rect id="docshape17" o:spid="_x0000_s1037" style="position:absolute;left:5290;top:10457;width:585;height: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yA8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Y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8gPEAAAA2wAAAA8AAAAAAAAAAAAAAAAAmAIAAGRycy9k&#10;b3ducmV2LnhtbFBLBQYAAAAABAAEAPUAAACJAwAAAAA=&#10;" stroked="f"/>
                <v:rect id="docshape18" o:spid="_x0000_s1038" style="position:absolute;left:5290;top:10437;width:585;height:1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Pi38QA&#10;AADbAAAADwAAAGRycy9kb3ducmV2LnhtbESPQWvCQBSE7wX/w/IEb3Wjh7REV5GIIOKhpgWvj+wz&#10;G5J9G7KrRn+9Wyj0OMzMN8xyPdhW3Kj3tWMFs2kCgrh0uuZKwc/37v0ThA/IGlvHpOBBHtar0dsS&#10;M+3ufKJbESoRIewzVGBC6DIpfWnIop+6jjh6F9dbDFH2ldQ93iPctnKeJKm0WHNcMNhRbqhsiqtV&#10;cPrIn89LVTTNuWvNV3p4HLchV2oyHjYLEIGG8B/+a++1gnkKv1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z4t/EAAAA2wAAAA8AAAAAAAAAAAAAAAAAmAIAAGRycy9k&#10;b3ducmV2LnhtbFBLBQYAAAAABAAEAPUAAACJAwAAAAA=&#10;" filled="f" strokecolor="white" strokeweight=".71mm"/>
                <v:rect id="docshape19" o:spid="_x0000_s1039" style="position:absolute;left:10985;top:10499;width:585;height: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3J78QA&#10;AADbAAAADwAAAGRycy9kb3ducmV2LnhtbESPT2sCMRTE74LfIbxCbzWpbbe6bpRSEAqth66C18fm&#10;7R/cvKybqOu3N4WCx2FmfsNkq8G24ky9bxxreJ4oEMSFMw1XGnbb9dMMhA/IBlvHpOFKHlbL8SjD&#10;1LgL/9I5D5WIEPYpaqhD6FIpfVGTRT9xHXH0StdbDFH2lTQ9XiLctnKqVCItNhwXauzos6bikJ+s&#10;BkxezXFTvvxsv08JzqtBrd/2SuvHh+FjASLQEO7h//aX0TB9h78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ye/EAAAA2wAAAA8AAAAAAAAAAAAAAAAAmAIAAGRycy9k&#10;b3ducmV2LnhtbFBLBQYAAAAABAAEAPUAAACJAwAAAAA=&#10;" stroked="f"/>
                <v:rect id="docshape20" o:spid="_x0000_s1040" style="position:absolute;left:10985;top:10479;width:585;height:1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DTNsIA&#10;AADbAAAADwAAAGRycy9kb3ducmV2LnhtbERPz2vCMBS+D/wfwhvsNtN5qKM2ilQGY+wwq+D10bw2&#10;pc1LaTJb/euXg7Djx/c73822F1cafetYwdsyAUFcOd1yo+B8+nh9B+EDssbeMSm4kYfddvGUY6bd&#10;xEe6lqERMYR9hgpMCEMmpa8MWfRLNxBHrnajxRDh2Eg94hTDbS9XSZJKiy3HBoMDFYaqrvy1Co7r&#10;4n6vm7LrLkNvftKv2/chFEq9PM/7DYhAc/gXP9yfWsEqjo1f4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4NM2wgAAANsAAAAPAAAAAAAAAAAAAAAAAJgCAABkcnMvZG93&#10;bnJldi54bWxQSwUGAAAAAAQABAD1AAAAhwMAAAAA&#10;" filled="f" strokecolor="white" strokeweight=".71mm"/>
                <v:shape id="docshape21" o:spid="_x0000_s1041" type="#_x0000_t202" style="position:absolute;left:11603;top:10672;width:4873;height: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e+cQA&#10;AADbAAAADwAAAGRycy9kb3ducmV2LnhtbESPQWvCQBSE7wX/w/IEL8Vs9FDamFViRNtLD0n9AY/s&#10;Mwlm34bsqtFf7xYKPQ4z8w2TbkbTiSsNrrWsYBHFIIgrq1uuFRx/9vN3EM4ja+wsk4I7OdisJy8p&#10;JtreuKBr6WsRIOwSVNB43ydSuqohgy6yPXHwTnYw6IMcaqkHvAW46eQyjt+kwZbDQoM95Q1V5/Ji&#10;FFBW2Mf32R1Msd3lh1PL9Co/lZpNx2wFwtPo/8N/7S+tYPkBv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AnvnEAAAA2wAAAA8AAAAAAAAAAAAAAAAAmAIAAGRycy9k&#10;b3ducmV2LnhtbFBLBQYAAAAABAAEAPUAAACJAwAAAAA=&#10;" filled="f" stroked="f">
                  <v:textbox inset="0,0,0,0">
                    <w:txbxContent>
                      <w:p w:rsidR="00B027EE" w:rsidRPr="004814CD" w:rsidRDefault="00B027EE" w:rsidP="00B027EE">
                        <w:pPr>
                          <w:spacing w:line="240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B027EE" w:rsidRPr="00382F66" w:rsidRDefault="00BA55D7" w:rsidP="00F816BC">
      <w:pPr>
        <w:spacing w:line="240" w:lineRule="atLeast"/>
        <w:ind w:left="284" w:right="-160"/>
        <w:contextualSpacing/>
        <w:jc w:val="center"/>
        <w:rPr>
          <w:rFonts w:ascii="Times New Roman" w:hAnsi="Times New Roman" w:cs="Times New Roman"/>
          <w:b/>
          <w:noProof/>
          <w:color w:val="2E74B5" w:themeColor="accent1" w:themeShade="BF"/>
          <w:sz w:val="32"/>
          <w:szCs w:val="32"/>
          <w:lang w:eastAsia="ru-RU"/>
        </w:rPr>
      </w:pPr>
      <w:r w:rsidRPr="00382F66">
        <w:rPr>
          <w:rFonts w:ascii="Times New Roman" w:hAnsi="Times New Roman" w:cs="Times New Roman"/>
          <w:b/>
          <w:noProof/>
          <w:color w:val="2E74B5" w:themeColor="accent1" w:themeShade="BF"/>
          <w:sz w:val="32"/>
          <w:szCs w:val="32"/>
          <w:lang w:eastAsia="ru-RU"/>
        </w:rPr>
        <w:t>Научные направления кружка</w:t>
      </w:r>
    </w:p>
    <w:p w:rsidR="00353A1A" w:rsidRDefault="00353A1A" w:rsidP="00F816BC">
      <w:pPr>
        <w:spacing w:line="240" w:lineRule="atLeast"/>
        <w:ind w:left="284" w:right="-160"/>
        <w:contextualSpacing/>
        <w:jc w:val="both"/>
        <w:rPr>
          <w:rFonts w:ascii="Times New Roman" w:hAnsi="Times New Roman" w:cs="Times New Roman"/>
          <w:noProof/>
          <w:color w:val="2E74B5" w:themeColor="accent1" w:themeShade="BF"/>
          <w:sz w:val="28"/>
          <w:szCs w:val="28"/>
          <w:lang w:eastAsia="ru-RU"/>
        </w:rPr>
      </w:pPr>
    </w:p>
    <w:p w:rsidR="00BA55D7" w:rsidRPr="009854B8" w:rsidRDefault="00BA55D7" w:rsidP="00F816BC">
      <w:pPr>
        <w:pStyle w:val="af4"/>
        <w:numPr>
          <w:ilvl w:val="0"/>
          <w:numId w:val="3"/>
        </w:numPr>
        <w:spacing w:line="240" w:lineRule="atLeast"/>
        <w:ind w:left="284" w:right="-160" w:firstLine="42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854B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иагн</w:t>
      </w:r>
      <w:r w:rsidR="009854B8" w:rsidRPr="009854B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остика, лечение и профилактика </w:t>
      </w:r>
      <w:r w:rsidRPr="009854B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заболеваний у детей.</w:t>
      </w:r>
    </w:p>
    <w:p w:rsidR="00BA55D7" w:rsidRPr="009854B8" w:rsidRDefault="00BA55D7" w:rsidP="00F816BC">
      <w:pPr>
        <w:pStyle w:val="af4"/>
        <w:numPr>
          <w:ilvl w:val="0"/>
          <w:numId w:val="3"/>
        </w:numPr>
        <w:spacing w:line="240" w:lineRule="atLeast"/>
        <w:ind w:left="284" w:right="-160" w:firstLine="42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854B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опросы охраны материнства и</w:t>
      </w:r>
      <w:r w:rsidR="009854B8" w:rsidRPr="009854B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детства </w:t>
      </w:r>
      <w:r w:rsidRPr="009854B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 Пензенском регионе.</w:t>
      </w:r>
    </w:p>
    <w:p w:rsidR="00BA55D7" w:rsidRPr="009854B8" w:rsidRDefault="00BA55D7" w:rsidP="00F816BC">
      <w:pPr>
        <w:pStyle w:val="af4"/>
        <w:numPr>
          <w:ilvl w:val="0"/>
          <w:numId w:val="3"/>
        </w:numPr>
        <w:spacing w:line="240" w:lineRule="atLeast"/>
        <w:ind w:left="284" w:right="-160" w:firstLine="42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854B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Метаболические нарушения в детском возрасте.</w:t>
      </w:r>
    </w:p>
    <w:p w:rsidR="00BA55D7" w:rsidRPr="009854B8" w:rsidRDefault="00BA55D7" w:rsidP="00F816BC">
      <w:pPr>
        <w:pStyle w:val="af4"/>
        <w:numPr>
          <w:ilvl w:val="0"/>
          <w:numId w:val="3"/>
        </w:numPr>
        <w:spacing w:line="240" w:lineRule="atLeast"/>
        <w:ind w:left="284" w:right="-160" w:firstLine="42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854B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Изучение </w:t>
      </w:r>
      <w:r w:rsidR="00904D9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арушений кальций-</w:t>
      </w:r>
      <w:r w:rsidR="009854B8" w:rsidRPr="009854B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фосфорного </w:t>
      </w:r>
      <w:r w:rsidRPr="009854B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бмена у детей.</w:t>
      </w:r>
    </w:p>
    <w:p w:rsidR="00BA55D7" w:rsidRPr="009854B8" w:rsidRDefault="00BA55D7" w:rsidP="00F816BC">
      <w:pPr>
        <w:pStyle w:val="af4"/>
        <w:numPr>
          <w:ilvl w:val="0"/>
          <w:numId w:val="3"/>
        </w:numPr>
        <w:spacing w:line="240" w:lineRule="atLeast"/>
        <w:ind w:left="284" w:right="-160" w:firstLine="42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854B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собенности теч</w:t>
      </w:r>
      <w:r w:rsidR="009854B8" w:rsidRPr="009854B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ения инфекционных заболеваний </w:t>
      </w:r>
      <w:r w:rsidRPr="009854B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 период пандемии COVID-19.</w:t>
      </w:r>
    </w:p>
    <w:p w:rsidR="00BA55D7" w:rsidRDefault="00BA55D7" w:rsidP="00F816BC">
      <w:pPr>
        <w:spacing w:line="240" w:lineRule="atLeast"/>
        <w:ind w:left="284" w:right="-160" w:firstLine="425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353A1A" w:rsidRPr="00BA55D7" w:rsidRDefault="00353A1A" w:rsidP="00F816BC">
      <w:pPr>
        <w:spacing w:line="240" w:lineRule="atLeast"/>
        <w:ind w:left="284" w:right="-160" w:firstLine="425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B027EE" w:rsidRPr="00BA55D7" w:rsidRDefault="00BA55D7" w:rsidP="00F816BC">
      <w:pPr>
        <w:spacing w:line="240" w:lineRule="atLeast"/>
        <w:ind w:left="284" w:right="-160" w:firstLine="425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BA55D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Члены СНК представляют доклады на Международных, Всероссийских конференциях по современным методам диагностики, лечения и профилактики детских заболеваний.</w:t>
      </w:r>
    </w:p>
    <w:p w:rsidR="00B027EE" w:rsidRDefault="00B027EE" w:rsidP="00904D9D">
      <w:pPr>
        <w:spacing w:line="240" w:lineRule="atLeast"/>
        <w:ind w:right="-18" w:firstLine="21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027EE" w:rsidRPr="00BA55D7" w:rsidRDefault="00B027EE" w:rsidP="00B027EE">
      <w:pPr>
        <w:spacing w:line="24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027EE" w:rsidRPr="00BA55D7" w:rsidRDefault="00B027EE" w:rsidP="00B027EE">
      <w:pPr>
        <w:spacing w:line="24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F203D" w:rsidRDefault="001F203D" w:rsidP="00B027EE">
      <w:pPr>
        <w:rPr>
          <w:noProof/>
          <w:lang w:eastAsia="ru-RU"/>
        </w:rPr>
      </w:pPr>
    </w:p>
    <w:p w:rsidR="001F203D" w:rsidRDefault="001F203D" w:rsidP="00B027EE">
      <w:pPr>
        <w:rPr>
          <w:noProof/>
          <w:lang w:eastAsia="ru-RU"/>
        </w:rPr>
      </w:pPr>
    </w:p>
    <w:p w:rsidR="001F203D" w:rsidRDefault="001F203D" w:rsidP="00B027EE">
      <w:pPr>
        <w:rPr>
          <w:noProof/>
          <w:lang w:eastAsia="ru-RU"/>
        </w:rPr>
      </w:pPr>
    </w:p>
    <w:p w:rsidR="001F203D" w:rsidRDefault="001F203D" w:rsidP="00B027EE">
      <w:pPr>
        <w:rPr>
          <w:noProof/>
          <w:lang w:eastAsia="ru-RU"/>
        </w:rPr>
      </w:pPr>
    </w:p>
    <w:p w:rsidR="001F203D" w:rsidRDefault="001F203D" w:rsidP="00B027EE">
      <w:pPr>
        <w:rPr>
          <w:noProof/>
          <w:lang w:eastAsia="ru-RU"/>
        </w:rPr>
      </w:pPr>
    </w:p>
    <w:p w:rsidR="00B027EE" w:rsidRPr="00BA55D7" w:rsidRDefault="00EA7BFE" w:rsidP="00EA7BFE">
      <w:pPr>
        <w:pStyle w:val="1"/>
        <w:rPr>
          <w:noProof/>
          <w:lang w:eastAsia="ru-RU"/>
        </w:rPr>
      </w:pPr>
      <w:r w:rsidRPr="00EA7BFE">
        <w:rPr>
          <w:noProof/>
          <w:lang w:eastAsia="ru-RU"/>
        </w:rPr>
        <w:drawing>
          <wp:inline distT="0" distB="0" distL="0" distR="0" wp14:anchorId="68C3782F" wp14:editId="2DE68A07">
            <wp:extent cx="2952750" cy="2019300"/>
            <wp:effectExtent l="0" t="0" r="0" b="0"/>
            <wp:docPr id="7" name="Рисунок 7" descr="https://dep_pediatr.pnzgu.ru/files/dep_pediatr.pnzgu.ru/16_05_2025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ep_pediatr.pnzgu.ru/files/dep_pediatr.pnzgu.ru/16_05_2025_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664" cy="202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1D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topMargin">
                  <wp:posOffset>76200</wp:posOffset>
                </wp:positionV>
                <wp:extent cx="9770110" cy="190500"/>
                <wp:effectExtent l="19050" t="9525" r="21590" b="9525"/>
                <wp:wrapNone/>
                <wp:docPr id="15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0110" cy="190500"/>
                          <a:chOff x="285" y="9396"/>
                          <a:chExt cx="16177" cy="2974"/>
                        </a:xfrm>
                      </wpg:grpSpPr>
                      <wps:wsp>
                        <wps:cNvPr id="16" name="docshape32"/>
                        <wps:cNvSpPr>
                          <a:spLocks/>
                        </wps:cNvSpPr>
                        <wps:spPr bwMode="auto">
                          <a:xfrm>
                            <a:off x="285" y="10722"/>
                            <a:ext cx="16177" cy="625"/>
                          </a:xfrm>
                          <a:custGeom>
                            <a:avLst/>
                            <a:gdLst>
                              <a:gd name="T0" fmla="*/ 5004 w 16177"/>
                              <a:gd name="T1" fmla="*/ 10723 h 625"/>
                              <a:gd name="T2" fmla="*/ 0 w 16177"/>
                              <a:gd name="T3" fmla="*/ 10723 h 625"/>
                              <a:gd name="T4" fmla="*/ 0 w 16177"/>
                              <a:gd name="T5" fmla="*/ 11348 h 625"/>
                              <a:gd name="T6" fmla="*/ 5004 w 16177"/>
                              <a:gd name="T7" fmla="*/ 11348 h 625"/>
                              <a:gd name="T8" fmla="*/ 5004 w 16177"/>
                              <a:gd name="T9" fmla="*/ 10723 h 625"/>
                              <a:gd name="T10" fmla="*/ 10699 w 16177"/>
                              <a:gd name="T11" fmla="*/ 10723 h 625"/>
                              <a:gd name="T12" fmla="*/ 5589 w 16177"/>
                              <a:gd name="T13" fmla="*/ 10723 h 625"/>
                              <a:gd name="T14" fmla="*/ 5589 w 16177"/>
                              <a:gd name="T15" fmla="*/ 11348 h 625"/>
                              <a:gd name="T16" fmla="*/ 10699 w 16177"/>
                              <a:gd name="T17" fmla="*/ 11348 h 625"/>
                              <a:gd name="T18" fmla="*/ 10699 w 16177"/>
                              <a:gd name="T19" fmla="*/ 10723 h 625"/>
                              <a:gd name="T20" fmla="*/ 16176 w 16177"/>
                              <a:gd name="T21" fmla="*/ 10723 h 625"/>
                              <a:gd name="T22" fmla="*/ 11284 w 16177"/>
                              <a:gd name="T23" fmla="*/ 10723 h 625"/>
                              <a:gd name="T24" fmla="*/ 11284 w 16177"/>
                              <a:gd name="T25" fmla="*/ 11348 h 625"/>
                              <a:gd name="T26" fmla="*/ 16176 w 16177"/>
                              <a:gd name="T27" fmla="*/ 11348 h 625"/>
                              <a:gd name="T28" fmla="*/ 16176 w 16177"/>
                              <a:gd name="T29" fmla="*/ 10723 h 625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177" h="625">
                                <a:moveTo>
                                  <a:pt x="50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5"/>
                                </a:lnTo>
                                <a:lnTo>
                                  <a:pt x="5004" y="625"/>
                                </a:lnTo>
                                <a:lnTo>
                                  <a:pt x="5004" y="0"/>
                                </a:lnTo>
                                <a:close/>
                                <a:moveTo>
                                  <a:pt x="10699" y="0"/>
                                </a:moveTo>
                                <a:lnTo>
                                  <a:pt x="5589" y="0"/>
                                </a:lnTo>
                                <a:lnTo>
                                  <a:pt x="5589" y="625"/>
                                </a:lnTo>
                                <a:lnTo>
                                  <a:pt x="10699" y="625"/>
                                </a:lnTo>
                                <a:lnTo>
                                  <a:pt x="10699" y="0"/>
                                </a:lnTo>
                                <a:close/>
                                <a:moveTo>
                                  <a:pt x="16176" y="0"/>
                                </a:moveTo>
                                <a:lnTo>
                                  <a:pt x="11284" y="0"/>
                                </a:lnTo>
                                <a:lnTo>
                                  <a:pt x="11284" y="625"/>
                                </a:lnTo>
                                <a:lnTo>
                                  <a:pt x="16176" y="625"/>
                                </a:lnTo>
                                <a:lnTo>
                                  <a:pt x="1617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285" y="10703"/>
                            <a:ext cx="16177" cy="645"/>
                          </a:xfrm>
                          <a:prstGeom prst="rect">
                            <a:avLst/>
                          </a:prstGeom>
                          <a:noFill/>
                          <a:ln w="2556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10984" y="9396"/>
                            <a:ext cx="585" cy="297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36"/>
                        <wps:cNvSpPr>
                          <a:spLocks noChangeArrowheads="1"/>
                        </wps:cNvSpPr>
                        <wps:spPr bwMode="auto">
                          <a:xfrm>
                            <a:off x="5290" y="10457"/>
                            <a:ext cx="585" cy="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5290" y="10437"/>
                            <a:ext cx="585" cy="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56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7" o:spid="_x0000_s1026" style="position:absolute;margin-left:0;margin-top:6pt;width:769.3pt;height:15pt;z-index:251668480;mso-position-horizontal-relative:margin;mso-position-vertical-relative:top-margin-area" coordorigin="285,9396" coordsize="16177,2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">
                <v:shape id="docshape32" o:spid="_x0000_s1027" style="position:absolute;left:285;top:10722;width:16177;height:625;visibility:visible;mso-wrap-style:square;v-text-anchor:top" coordsize="1617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DfcIA&#10;AADbAAAADwAAAGRycy9kb3ducmV2LnhtbERPTWsCMRC9F/ofwhS81axKpaxGKUJBWwSrRfA2bMbN&#10;4mayJqmu/nojCL3N433OeNraWpzIh8qxgl43A0FcOF1xqeB38/n6DiJEZI21Y1JwoQDTyfPTGHPt&#10;zvxDp3UsRQrhkKMCE2OTSxkKQxZD1zXEids7bzEm6EupPZ5TuK1lP8uG0mLFqcFgQzNDxWH9ZxW4&#10;48Esl9svrjd+8NYrrovV7HunVOel/RiBiNTGf/HDPddp/hDuv6QD5O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EN9wgAAANsAAAAPAAAAAAAAAAAAAAAAAJgCAABkcnMvZG93&#10;bnJldi54bWxQSwUGAAAAAAQABAD1AAAAhwMAAAAA&#10;" path="m5004,l,,,625r5004,l5004,xm10699,l5589,r,625l10699,625r,-625xm16176,l11284,r,625l16176,625r,-625xe" filled="f">
                  <v:path arrowok="t" o:connecttype="custom" o:connectlocs="5004,10723;0,10723;0,11348;5004,11348;5004,10723;10699,10723;5589,10723;5589,11348;10699,11348;10699,10723;16176,10723;11284,10723;11284,11348;16176,11348;16176,10723" o:connectangles="0,0,0,0,0,0,0,0,0,0,0,0,0,0,0"/>
                </v:shape>
                <v:rect id="docshape33" o:spid="_x0000_s1028" style="position:absolute;left:285;top:10703;width:16177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x/7MUA&#10;AADbAAAADwAAAGRycy9kb3ducmV2LnhtbESPQWvCQBCF74X+h2UKvdWNFmubuooogqAote19yE6T&#10;aHY2ZleT+us7h4K3Gd6b974ZTztXqQs1ofRsoN9LQBFn3pacG/j6XD69ggoR2WLlmQz8UoDp5P5u&#10;jKn1LX/QZR9zJSEcUjRQxFinWoesIIeh52ti0X584zDK2uTaNthKuKv0IEletMOSpaHAmuYFZcf9&#10;2Rnw2+fd4fu0du3b8LrTyWLtNjwy5vGhm72DitTFm/n/emUFX2DlFxlAT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fH/sxQAAANsAAAAPAAAAAAAAAAAAAAAAAJgCAABkcnMv&#10;ZG93bnJldi54bWxQSwUGAAAAAAQABAD1AAAAigMAAAAA&#10;" filled="f" strokecolor="#5b9bd5 [3204]" strokeweight=".71mm"/>
                <v:rect id="docshape34" o:spid="_x0000_s1029" style="position:absolute;left:10984;top:9396;width:585;height:2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U5cEA&#10;AADbAAAADwAAAGRycy9kb3ducmV2LnhtbERPyWrDMBC9F/IPYgq9NeP2EFo3ciiBQCjNIRvpcbDG&#10;C7VGRlJi5++rQKC3ebx15ovRdurCPrRONLxMM1AspTOt1BoO+9XzG6gQSQx1TljDlQMsisnDnHLj&#10;BtnyZRdrlUIk5KShibHPEUPZsKUwdT1L4irnLcUEfY3G05DCbYevWTZDS62khoZ6XjZc/u7OVoPr&#10;xup8QvRbXB9/hs33V7ncz7R+ehw/P0BFHuO/+O5emzT/HW6/pAOw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ylOXBAAAA2wAAAA8AAAAAAAAAAAAAAAAAmAIAAGRycy9kb3du&#10;cmV2LnhtbFBLBQYAAAAABAAEAPUAAACGAwAAAAA=&#10;" fillcolor="white [3212]" strokecolor="white [3212]"/>
                <v:rect id="docshape36" o:spid="_x0000_s1030" style="position:absolute;left:5290;top:10457;width:585;height: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z7b8A&#10;AADbAAAADwAAAGRycy9kb3ducmV2LnhtbERPTYvCMBC9L/gfwgje1lTBZalGqaLgSVh3YfU2NGNS&#10;bCalibb+e3MQPD7e92LVu1rcqQ2VZwWTcQaCuPS6YqPg73f3+Q0iRGSNtWdS8KAAq+XgY4G59h3/&#10;0P0YjUghHHJUYGNscilDaclhGPuGOHEX3zqMCbZG6ha7FO5qOc2yL+mw4tRgsaGNpfJ6vDkF2+Z8&#10;KGYmyOI/2tPVr7udPRilRsO+mIOI1Me3+OXeawXTtD59ST9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sbPtvwAAANsAAAAPAAAAAAAAAAAAAAAAAJgCAABkcnMvZG93bnJl&#10;di54bWxQSwUGAAAAAAQABAD1AAAAhAMAAAAA&#10;" filled="f"/>
                <v:rect id="docshape37" o:spid="_x0000_s1031" style="position:absolute;left:5290;top:10437;width:585;height:1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9GYMMA&#10;AADbAAAADwAAAGRycy9kb3ducmV2LnhtbESPT2vCQBTE74V+h+UJvRTd6KGV6CpSKBVy8j/eHtln&#10;Es2+DXlbk377bkHocZiZ3zDzZe9qdadWKs8GxqMEFHHubcWFgf3uczgFJQHZYu2ZDPyQwHLx/DTH&#10;1PqON3TfhkJFCEuKBsoQmlRryUtyKCPfEEfv4luHIcq20LbFLsJdrSdJ8qYdVhwXSmzoo6T8tv12&#10;Bq7N63vAbN3JUb74LIdsMz1lxrwM+tUMVKA+/Icf7bU1MBnD35f4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9GYMMAAADbAAAADwAAAAAAAAAAAAAAAACYAgAAZHJzL2Rv&#10;d25yZXYueG1sUEsFBgAAAAAEAAQA9QAAAIgDAAAAAA==&#10;" strokecolor="white [3212]" strokeweight=".71mm"/>
                <w10:wrap anchorx="margin" anchory="margin"/>
              </v:group>
            </w:pict>
          </mc:Fallback>
        </mc:AlternateContent>
      </w:r>
    </w:p>
    <w:p w:rsidR="00B027EE" w:rsidRDefault="00B027EE" w:rsidP="00B027EE">
      <w:pPr>
        <w:rPr>
          <w:noProof/>
          <w:lang w:eastAsia="ru-RU"/>
        </w:rPr>
      </w:pPr>
    </w:p>
    <w:p w:rsidR="00B027EE" w:rsidRDefault="00B027EE" w:rsidP="00B027EE">
      <w:pPr>
        <w:rPr>
          <w:noProof/>
          <w:lang w:eastAsia="ru-RU"/>
        </w:rPr>
      </w:pPr>
    </w:p>
    <w:p w:rsidR="00B027EE" w:rsidRPr="00BA55D7" w:rsidRDefault="00AF015A" w:rsidP="00AF015A">
      <w:pPr>
        <w:pStyle w:val="1"/>
        <w:pBdr>
          <w:right w:val="single" w:sz="24" w:space="4" w:color="5B9BD5" w:themeColor="accent1"/>
        </w:pBdr>
      </w:pPr>
      <w:r w:rsidRPr="00AF015A">
        <w:drawing>
          <wp:inline distT="0" distB="0" distL="0" distR="0" wp14:anchorId="06052465" wp14:editId="0E51DB43">
            <wp:extent cx="3011557" cy="2206487"/>
            <wp:effectExtent l="0" t="0" r="0" b="0"/>
            <wp:docPr id="12" name="Рисунок 12" descr="https://dep_pediatr.pnzgu.ru/files/dep_pediatr.pnzgu.ru/20_12_2024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dep_pediatr.pnzgu.ru/files/dep_pediatr.pnzgu.ru/20_12_2024_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711" cy="220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27EE" w:rsidRPr="00BA55D7" w:rsidSect="00DC5236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56AD"/>
    <w:multiLevelType w:val="hybridMultilevel"/>
    <w:tmpl w:val="8C16D0BE"/>
    <w:lvl w:ilvl="0" w:tplc="9004796C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E2E25"/>
    <w:multiLevelType w:val="hybridMultilevel"/>
    <w:tmpl w:val="F0ACA48E"/>
    <w:lvl w:ilvl="0" w:tplc="0419000F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F563F"/>
    <w:multiLevelType w:val="hybridMultilevel"/>
    <w:tmpl w:val="E404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158"/>
    <w:rsid w:val="000D208B"/>
    <w:rsid w:val="000E5511"/>
    <w:rsid w:val="00135CD5"/>
    <w:rsid w:val="00183A14"/>
    <w:rsid w:val="001D141B"/>
    <w:rsid w:val="001F203D"/>
    <w:rsid w:val="002274FC"/>
    <w:rsid w:val="00235B68"/>
    <w:rsid w:val="0028098D"/>
    <w:rsid w:val="002811C5"/>
    <w:rsid w:val="002B1180"/>
    <w:rsid w:val="002C2DC8"/>
    <w:rsid w:val="002C5F7B"/>
    <w:rsid w:val="0030793A"/>
    <w:rsid w:val="00334231"/>
    <w:rsid w:val="00353A1A"/>
    <w:rsid w:val="00382F66"/>
    <w:rsid w:val="00385147"/>
    <w:rsid w:val="003851B3"/>
    <w:rsid w:val="003A01E6"/>
    <w:rsid w:val="003D7149"/>
    <w:rsid w:val="003E460D"/>
    <w:rsid w:val="004814CD"/>
    <w:rsid w:val="004D67A9"/>
    <w:rsid w:val="004F0E16"/>
    <w:rsid w:val="005779C2"/>
    <w:rsid w:val="005F11D6"/>
    <w:rsid w:val="00604B86"/>
    <w:rsid w:val="00733174"/>
    <w:rsid w:val="00763725"/>
    <w:rsid w:val="007A7FA8"/>
    <w:rsid w:val="00841FA5"/>
    <w:rsid w:val="008451ED"/>
    <w:rsid w:val="008E201E"/>
    <w:rsid w:val="00904D9D"/>
    <w:rsid w:val="00922E3A"/>
    <w:rsid w:val="00951417"/>
    <w:rsid w:val="009854B8"/>
    <w:rsid w:val="009B3D15"/>
    <w:rsid w:val="009E22AD"/>
    <w:rsid w:val="009F6790"/>
    <w:rsid w:val="00A06FE9"/>
    <w:rsid w:val="00A142AD"/>
    <w:rsid w:val="00A36EEE"/>
    <w:rsid w:val="00A43EA0"/>
    <w:rsid w:val="00AB5AE9"/>
    <w:rsid w:val="00AE4EC9"/>
    <w:rsid w:val="00AF015A"/>
    <w:rsid w:val="00B027EE"/>
    <w:rsid w:val="00B0418E"/>
    <w:rsid w:val="00B24EAC"/>
    <w:rsid w:val="00B35E5B"/>
    <w:rsid w:val="00B53385"/>
    <w:rsid w:val="00B72B63"/>
    <w:rsid w:val="00B8353B"/>
    <w:rsid w:val="00B8697A"/>
    <w:rsid w:val="00BA55D7"/>
    <w:rsid w:val="00C02158"/>
    <w:rsid w:val="00C372AD"/>
    <w:rsid w:val="00C55370"/>
    <w:rsid w:val="00CD41ED"/>
    <w:rsid w:val="00CD4A53"/>
    <w:rsid w:val="00D14C80"/>
    <w:rsid w:val="00D303F6"/>
    <w:rsid w:val="00D326D3"/>
    <w:rsid w:val="00D500A6"/>
    <w:rsid w:val="00D85631"/>
    <w:rsid w:val="00D875E1"/>
    <w:rsid w:val="00DB560D"/>
    <w:rsid w:val="00DC5236"/>
    <w:rsid w:val="00DD6A07"/>
    <w:rsid w:val="00DD7C28"/>
    <w:rsid w:val="00DD7DFF"/>
    <w:rsid w:val="00DF510A"/>
    <w:rsid w:val="00E344DB"/>
    <w:rsid w:val="00E47572"/>
    <w:rsid w:val="00EA7BFE"/>
    <w:rsid w:val="00F44B11"/>
    <w:rsid w:val="00F52716"/>
    <w:rsid w:val="00F660F7"/>
    <w:rsid w:val="00F70289"/>
    <w:rsid w:val="00F71CC8"/>
    <w:rsid w:val="00F816BC"/>
    <w:rsid w:val="00F81D50"/>
    <w:rsid w:val="00FB5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B86"/>
  </w:style>
  <w:style w:type="paragraph" w:styleId="1">
    <w:name w:val="heading 1"/>
    <w:basedOn w:val="a"/>
    <w:next w:val="a"/>
    <w:link w:val="10"/>
    <w:uiPriority w:val="9"/>
    <w:qFormat/>
    <w:rsid w:val="00604B8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04B8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B8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4B8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4B8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4B8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B8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4B8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4B8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B8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rsid w:val="00604B86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604B86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604B86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04B86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04B86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04B86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04B8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04B86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04B86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04B8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4B8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4B8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604B86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604B86"/>
    <w:rPr>
      <w:b/>
      <w:bCs/>
    </w:rPr>
  </w:style>
  <w:style w:type="character" w:styleId="a9">
    <w:name w:val="Emphasis"/>
    <w:uiPriority w:val="20"/>
    <w:qFormat/>
    <w:rsid w:val="00604B86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604B8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04B86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04B86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04B8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604B86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604B86"/>
    <w:rPr>
      <w:i/>
      <w:iCs/>
      <w:color w:val="1F4D78" w:themeColor="accent1" w:themeShade="7F"/>
    </w:rPr>
  </w:style>
  <w:style w:type="character" w:styleId="ae">
    <w:name w:val="Intense Emphasis"/>
    <w:uiPriority w:val="21"/>
    <w:qFormat/>
    <w:rsid w:val="00604B86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604B86"/>
    <w:rPr>
      <w:b/>
      <w:bCs/>
      <w:color w:val="5B9BD5" w:themeColor="accent1"/>
    </w:rPr>
  </w:style>
  <w:style w:type="character" w:styleId="af0">
    <w:name w:val="Intense Reference"/>
    <w:uiPriority w:val="32"/>
    <w:qFormat/>
    <w:rsid w:val="00604B86"/>
    <w:rPr>
      <w:b/>
      <w:bCs/>
      <w:i/>
      <w:iCs/>
      <w:caps/>
      <w:color w:val="5B9BD5" w:themeColor="accent1"/>
    </w:rPr>
  </w:style>
  <w:style w:type="character" w:styleId="af1">
    <w:name w:val="Book Title"/>
    <w:uiPriority w:val="33"/>
    <w:qFormat/>
    <w:rsid w:val="00604B86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604B86"/>
    <w:pPr>
      <w:outlineLvl w:val="9"/>
    </w:pPr>
  </w:style>
  <w:style w:type="character" w:styleId="af3">
    <w:name w:val="Hyperlink"/>
    <w:basedOn w:val="a0"/>
    <w:uiPriority w:val="99"/>
    <w:unhideWhenUsed/>
    <w:rsid w:val="00841FA5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9854B8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A43E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43E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B86"/>
  </w:style>
  <w:style w:type="paragraph" w:styleId="1">
    <w:name w:val="heading 1"/>
    <w:basedOn w:val="a"/>
    <w:next w:val="a"/>
    <w:link w:val="10"/>
    <w:uiPriority w:val="9"/>
    <w:qFormat/>
    <w:rsid w:val="00604B8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04B8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B8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4B8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4B8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4B8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B8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4B8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4B8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B8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rsid w:val="00604B86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604B86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604B86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04B86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04B86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04B86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04B8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04B86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04B86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04B8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4B8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4B8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604B86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604B86"/>
    <w:rPr>
      <w:b/>
      <w:bCs/>
    </w:rPr>
  </w:style>
  <w:style w:type="character" w:styleId="a9">
    <w:name w:val="Emphasis"/>
    <w:uiPriority w:val="20"/>
    <w:qFormat/>
    <w:rsid w:val="00604B86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604B8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04B86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04B86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04B8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604B86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604B86"/>
    <w:rPr>
      <w:i/>
      <w:iCs/>
      <w:color w:val="1F4D78" w:themeColor="accent1" w:themeShade="7F"/>
    </w:rPr>
  </w:style>
  <w:style w:type="character" w:styleId="ae">
    <w:name w:val="Intense Emphasis"/>
    <w:uiPriority w:val="21"/>
    <w:qFormat/>
    <w:rsid w:val="00604B86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604B86"/>
    <w:rPr>
      <w:b/>
      <w:bCs/>
      <w:color w:val="5B9BD5" w:themeColor="accent1"/>
    </w:rPr>
  </w:style>
  <w:style w:type="character" w:styleId="af0">
    <w:name w:val="Intense Reference"/>
    <w:uiPriority w:val="32"/>
    <w:qFormat/>
    <w:rsid w:val="00604B86"/>
    <w:rPr>
      <w:b/>
      <w:bCs/>
      <w:i/>
      <w:iCs/>
      <w:caps/>
      <w:color w:val="5B9BD5" w:themeColor="accent1"/>
    </w:rPr>
  </w:style>
  <w:style w:type="character" w:styleId="af1">
    <w:name w:val="Book Title"/>
    <w:uiPriority w:val="33"/>
    <w:qFormat/>
    <w:rsid w:val="00604B86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604B86"/>
    <w:pPr>
      <w:outlineLvl w:val="9"/>
    </w:pPr>
  </w:style>
  <w:style w:type="character" w:styleId="af3">
    <w:name w:val="Hyperlink"/>
    <w:basedOn w:val="a0"/>
    <w:uiPriority w:val="99"/>
    <w:unhideWhenUsed/>
    <w:rsid w:val="00841FA5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9854B8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A43E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43E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0E764-9637-43DD-BF1F-445D69F2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Анна</cp:lastModifiedBy>
  <cp:revision>2</cp:revision>
  <dcterms:created xsi:type="dcterms:W3CDTF">2025-09-29T18:28:00Z</dcterms:created>
  <dcterms:modified xsi:type="dcterms:W3CDTF">2025-09-29T18:28:00Z</dcterms:modified>
</cp:coreProperties>
</file>